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B8C4" w14:textId="2FD3AA03" w:rsidR="00BD3286" w:rsidRDefault="00FF4445" w:rsidP="00FF4445">
      <w:pPr>
        <w:ind w:rightChars="14" w:right="29" w:firstLineChars="100" w:firstLine="210"/>
        <w:jc w:val="center"/>
        <w:rPr>
          <w:rFonts w:ascii="Meiryo UI" w:eastAsia="Meiryo UI" w:hAnsi="Meiryo UI" w:cs="Meiryo UI"/>
          <w:szCs w:val="21"/>
        </w:rPr>
      </w:pPr>
      <w:bookmarkStart w:id="0" w:name="_Hlk120797001"/>
      <w:bookmarkEnd w:id="0"/>
      <w:r>
        <w:rPr>
          <w:rFonts w:ascii="Meiryo UI" w:eastAsia="Meiryo UI" w:hAnsi="Meiryo UI" w:cs="Meiryo UI" w:hint="eastAsia"/>
          <w:szCs w:val="21"/>
        </w:rPr>
        <w:t xml:space="preserve">　　　　　　　　　　　　　</w:t>
      </w:r>
    </w:p>
    <w:p w14:paraId="0D056071" w14:textId="77777777" w:rsidR="00BD3286" w:rsidRDefault="00BD3286" w:rsidP="00BD3286">
      <w:pPr>
        <w:ind w:rightChars="14" w:right="29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報道関係者各位</w:t>
      </w:r>
    </w:p>
    <w:p w14:paraId="098DBFFB" w14:textId="4936A6E3" w:rsidR="002B3AE6" w:rsidRDefault="00BD3286" w:rsidP="00BD3286">
      <w:pPr>
        <w:ind w:rightChars="14" w:right="29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ニュースリリース</w:t>
      </w:r>
      <w:r w:rsidR="00FF4445"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　　　　　　　　　　　　　　　　   </w:t>
      </w:r>
      <w:r>
        <w:rPr>
          <w:rFonts w:ascii="Meiryo UI" w:eastAsia="Meiryo UI" w:hAnsi="Meiryo UI" w:cs="Meiryo UI" w:hint="eastAsia"/>
          <w:szCs w:val="21"/>
        </w:rPr>
        <w:t xml:space="preserve">　20</w:t>
      </w:r>
      <w:r w:rsidR="002375C8">
        <w:rPr>
          <w:rFonts w:ascii="Meiryo UI" w:eastAsia="Meiryo UI" w:hAnsi="Meiryo UI" w:cs="Meiryo UI" w:hint="eastAsia"/>
          <w:szCs w:val="21"/>
        </w:rPr>
        <w:t>2</w:t>
      </w:r>
      <w:r w:rsidR="001166C4">
        <w:rPr>
          <w:rFonts w:ascii="Meiryo UI" w:eastAsia="Meiryo UI" w:hAnsi="Meiryo UI" w:cs="Meiryo UI" w:hint="eastAsia"/>
          <w:szCs w:val="21"/>
        </w:rPr>
        <w:t>2</w:t>
      </w:r>
      <w:r w:rsidR="00007EC2">
        <w:rPr>
          <w:rFonts w:ascii="Meiryo UI" w:eastAsia="Meiryo UI" w:hAnsi="Meiryo UI" w:cs="Meiryo UI" w:hint="eastAsia"/>
          <w:szCs w:val="21"/>
        </w:rPr>
        <w:t>年</w:t>
      </w:r>
      <w:r w:rsidR="00FE3C36">
        <w:rPr>
          <w:rFonts w:ascii="Meiryo UI" w:eastAsia="Meiryo UI" w:hAnsi="Meiryo UI" w:cs="Meiryo UI" w:hint="eastAsia"/>
          <w:szCs w:val="21"/>
        </w:rPr>
        <w:t>1</w:t>
      </w:r>
      <w:r w:rsidR="00CD4F81">
        <w:rPr>
          <w:rFonts w:ascii="Meiryo UI" w:eastAsia="Meiryo UI" w:hAnsi="Meiryo UI" w:cs="Meiryo UI" w:hint="eastAsia"/>
          <w:szCs w:val="21"/>
        </w:rPr>
        <w:t>2</w:t>
      </w:r>
      <w:r w:rsidR="00BC2116">
        <w:rPr>
          <w:rFonts w:ascii="Meiryo UI" w:eastAsia="Meiryo UI" w:hAnsi="Meiryo UI" w:cs="Meiryo UI" w:hint="eastAsia"/>
          <w:szCs w:val="21"/>
        </w:rPr>
        <w:t>月</w:t>
      </w:r>
      <w:r w:rsidR="005F29AB">
        <w:rPr>
          <w:rFonts w:ascii="Meiryo UI" w:eastAsia="Meiryo UI" w:hAnsi="Meiryo UI" w:cs="Meiryo UI" w:hint="eastAsia"/>
          <w:szCs w:val="21"/>
        </w:rPr>
        <w:t>9</w:t>
      </w:r>
      <w:r w:rsidR="00267043">
        <w:rPr>
          <w:rFonts w:ascii="Meiryo UI" w:eastAsia="Meiryo UI" w:hAnsi="Meiryo UI" w:cs="Meiryo UI" w:hint="eastAsia"/>
          <w:szCs w:val="21"/>
        </w:rPr>
        <w:t>日</w:t>
      </w:r>
    </w:p>
    <w:p w14:paraId="723ABF1C" w14:textId="3091541D" w:rsidR="00BD3286" w:rsidRDefault="00BD3286" w:rsidP="00BD3286">
      <w:pPr>
        <w:ind w:rightChars="14" w:right="29"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0AA549F5" w14:textId="05B4973E" w:rsidR="00BD3286" w:rsidRDefault="00BD3286" w:rsidP="00BD3286">
      <w:pPr>
        <w:ind w:leftChars="202" w:left="424" w:rightChars="269" w:right="565" w:firstLineChars="100" w:firstLine="21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一般社団法人　日本観光文化協会</w:t>
      </w:r>
    </w:p>
    <w:p w14:paraId="2D266016" w14:textId="6859E9E0" w:rsidR="00BD3286" w:rsidRDefault="00D2121B" w:rsidP="00D2121B">
      <w:pPr>
        <w:ind w:leftChars="202" w:left="424" w:rightChars="269" w:right="565" w:firstLineChars="100" w:firstLine="241"/>
        <w:jc w:val="right"/>
        <w:rPr>
          <w:rFonts w:ascii="ＭＳ ゴシック" w:eastAsia="ＭＳ ゴシック" w:hAnsi="ＭＳ ゴシック"/>
          <w:szCs w:val="21"/>
        </w:rPr>
      </w:pPr>
      <w:r w:rsidRPr="00D2121B">
        <w:rPr>
          <w:rFonts w:ascii="ＭＳ ゴシック" w:eastAsia="ＭＳ ゴシック" w:hAnsi="ＭＳ ゴシック" w:hint="eastAsia"/>
          <w:b/>
          <w:bCs/>
          <w:i/>
          <w:i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2121B">
        <w:rPr>
          <w:rFonts w:ascii="ＭＳ ゴシック" w:eastAsia="ＭＳ ゴシック" w:hAnsi="ＭＳ ゴシック" w:hint="eastAsia"/>
          <w:b/>
          <w:bCs/>
          <w:sz w:val="24"/>
        </w:rPr>
        <w:t xml:space="preserve">　　　　　　　　　　　　　　　</w:t>
      </w:r>
      <w:r w:rsidR="00BD3286">
        <w:rPr>
          <w:rFonts w:ascii="ＭＳ ゴシック" w:eastAsia="ＭＳ ゴシック" w:hAnsi="ＭＳ ゴシック" w:hint="eastAsia"/>
          <w:szCs w:val="21"/>
        </w:rPr>
        <w:t>会長　小塩稲之</w:t>
      </w:r>
    </w:p>
    <w:p w14:paraId="61C34C7A" w14:textId="08AAA0ED" w:rsidR="00BF6947" w:rsidRDefault="00BF6947" w:rsidP="00BF6947">
      <w:pPr>
        <w:spacing w:line="0" w:lineRule="atLeast"/>
        <w:ind w:firstLineChars="600" w:firstLine="960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eastAsia="HG創英角ｺﾞｼｯｸUB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AA20DA5" wp14:editId="585DF2D6">
                <wp:simplePos x="0" y="0"/>
                <wp:positionH relativeFrom="column">
                  <wp:posOffset>248285</wp:posOffset>
                </wp:positionH>
                <wp:positionV relativeFrom="paragraph">
                  <wp:posOffset>113030</wp:posOffset>
                </wp:positionV>
                <wp:extent cx="6286500" cy="1253490"/>
                <wp:effectExtent l="19050" t="19050" r="95250" b="9906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589600" w14:textId="7842FCB0" w:rsidR="00B636AD" w:rsidRDefault="00B636AD" w:rsidP="00880C13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20DA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55pt;margin-top:8.9pt;width:495pt;height:98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" strokeweight="2.25pt">
                <v:shadow on="t" opacity=".5" offset="6pt,6pt"/>
                <v:textbox inset="5.85pt,.7pt,5.85pt,.7pt">
                  <w:txbxContent>
                    <w:p w14:paraId="40589600" w14:textId="7842FCB0" w:rsidR="00B636AD" w:rsidRDefault="00B636AD" w:rsidP="00880C13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46A2B27" w14:textId="28E6411D" w:rsidR="00922001" w:rsidRPr="00806008" w:rsidRDefault="00611F66" w:rsidP="007932BD">
      <w:pPr>
        <w:spacing w:line="0" w:lineRule="atLeast"/>
        <w:ind w:firstLineChars="300" w:firstLine="960"/>
        <w:rPr>
          <w:rFonts w:ascii="Meiryo UI" w:eastAsia="Meiryo UI" w:hAnsi="Meiryo UI" w:cs="Meiryo UI"/>
          <w:b/>
          <w:spacing w:val="-10"/>
          <w:sz w:val="12"/>
          <w:szCs w:val="12"/>
        </w:rPr>
      </w:pPr>
      <w:r w:rsidRPr="00611F66">
        <w:rPr>
          <w:rFonts w:ascii="Meiryo UI" w:eastAsia="Meiryo UI" w:hAnsi="Meiryo UI" w:cs="Meiryo UI" w:hint="eastAsia"/>
          <w:b/>
          <w:sz w:val="32"/>
          <w:szCs w:val="32"/>
        </w:rPr>
        <w:t>紙の本と学ぶ映像</w:t>
      </w:r>
      <w:r>
        <w:rPr>
          <w:rFonts w:ascii="Meiryo UI" w:eastAsia="Meiryo UI" w:hAnsi="Meiryo UI" w:cs="Meiryo UI" w:hint="eastAsia"/>
          <w:b/>
          <w:sz w:val="32"/>
          <w:szCs w:val="32"/>
        </w:rPr>
        <w:t xml:space="preserve">　</w:t>
      </w:r>
      <w:r w:rsidR="004474AD" w:rsidRPr="004474AD">
        <w:rPr>
          <w:rFonts w:ascii="Meiryo UI" w:eastAsia="Meiryo UI" w:hAnsi="Meiryo UI" w:cs="Meiryo UI" w:hint="eastAsia"/>
          <w:b/>
          <w:sz w:val="32"/>
          <w:szCs w:val="32"/>
        </w:rPr>
        <w:t>MMPコミュニケーション</w:t>
      </w:r>
      <w:r w:rsidR="00132455">
        <w:rPr>
          <w:rFonts w:ascii="Meiryo UI" w:eastAsia="Meiryo UI" w:hAnsi="Meiryo UI" w:cs="Meiryo UI" w:hint="eastAsia"/>
          <w:b/>
          <w:sz w:val="32"/>
          <w:szCs w:val="32"/>
        </w:rPr>
        <w:t>より</w:t>
      </w:r>
      <w:r w:rsidR="005F29AB">
        <w:rPr>
          <w:rFonts w:ascii="Meiryo UI" w:eastAsia="Meiryo UI" w:hAnsi="Meiryo UI" w:cs="Meiryo UI" w:hint="eastAsia"/>
          <w:b/>
          <w:sz w:val="32"/>
          <w:szCs w:val="32"/>
        </w:rPr>
        <w:t>発行可能</w:t>
      </w:r>
    </w:p>
    <w:p w14:paraId="6FE69596" w14:textId="44AC7D24" w:rsidR="00795C2E" w:rsidRPr="00132455" w:rsidRDefault="00DE17D0" w:rsidP="00DE17D0">
      <w:pPr>
        <w:ind w:firstLineChars="200" w:firstLine="840"/>
        <w:rPr>
          <w:rFonts w:ascii="Meiryo UI" w:eastAsia="Meiryo UI"/>
          <w:b/>
          <w:bCs/>
          <w:spacing w:val="-10"/>
          <w:sz w:val="44"/>
          <w:szCs w:val="44"/>
        </w:rPr>
      </w:pPr>
      <w:r>
        <w:rPr>
          <w:rFonts w:ascii="Meiryo UI" w:eastAsia="Meiryo UI" w:hint="eastAsia"/>
          <w:b/>
          <w:bCs/>
          <w:spacing w:val="-10"/>
          <w:sz w:val="44"/>
          <w:szCs w:val="44"/>
        </w:rPr>
        <w:t>自分流出版！</w:t>
      </w:r>
      <w:r w:rsidR="005F29AB" w:rsidRPr="005F29AB">
        <w:rPr>
          <w:rFonts w:ascii="Meiryo UI" w:eastAsia="Meiryo UI" w:hint="eastAsia"/>
          <w:b/>
          <w:bCs/>
          <w:spacing w:val="-10"/>
          <w:sz w:val="44"/>
          <w:szCs w:val="44"/>
        </w:rPr>
        <w:t>自分の生き方本</w:t>
      </w:r>
      <w:r w:rsidR="005F29AB">
        <w:rPr>
          <w:rFonts w:ascii="Meiryo UI" w:eastAsia="Meiryo UI" w:hint="eastAsia"/>
          <w:b/>
          <w:bCs/>
          <w:spacing w:val="-10"/>
          <w:sz w:val="44"/>
          <w:szCs w:val="44"/>
        </w:rPr>
        <w:t>を有名書店に並べよう</w:t>
      </w:r>
    </w:p>
    <w:p w14:paraId="65252ED8" w14:textId="77777777" w:rsidR="003F2AAC" w:rsidRDefault="003F2AAC" w:rsidP="004474AD">
      <w:pPr>
        <w:rPr>
          <w:rFonts w:ascii="Meiryo UI" w:eastAsia="Meiryo UI"/>
          <w:b/>
          <w:bCs/>
          <w:spacing w:val="-10"/>
          <w:szCs w:val="21"/>
        </w:rPr>
      </w:pPr>
    </w:p>
    <w:p w14:paraId="243377A3" w14:textId="13E82AAC" w:rsidR="00331788" w:rsidRPr="00DE17D0" w:rsidRDefault="002108E7" w:rsidP="00157548">
      <w:pPr>
        <w:rPr>
          <w:rFonts w:ascii="Meiryo UI" w:eastAsia="Meiryo UI" w:hint="eastAsia"/>
          <w:b/>
          <w:bCs/>
          <w:spacing w:val="-10"/>
          <w:szCs w:val="21"/>
        </w:rPr>
      </w:pPr>
      <w:r w:rsidRPr="00DE17D0">
        <w:rPr>
          <w:rFonts w:ascii="Meiryo UI" w:eastAsia="Meiryo UI" w:hint="eastAsia"/>
          <w:b/>
          <w:bCs/>
          <w:spacing w:val="-10"/>
          <w:szCs w:val="21"/>
        </w:rPr>
        <w:t>一般</w:t>
      </w:r>
      <w:r w:rsidR="00D56C0D" w:rsidRPr="00DE17D0">
        <w:rPr>
          <w:rFonts w:ascii="Meiryo UI" w:eastAsia="Meiryo UI" w:hint="eastAsia"/>
          <w:b/>
          <w:bCs/>
          <w:spacing w:val="-10"/>
          <w:szCs w:val="21"/>
        </w:rPr>
        <w:t>社</w:t>
      </w:r>
      <w:r w:rsidR="00AC26FF" w:rsidRPr="00DE17D0">
        <w:rPr>
          <w:rFonts w:ascii="Meiryo UI" w:eastAsia="Meiryo UI" w:hint="eastAsia"/>
          <w:b/>
          <w:bCs/>
          <w:spacing w:val="-10"/>
          <w:szCs w:val="21"/>
        </w:rPr>
        <w:t>団法人</w:t>
      </w:r>
      <w:r w:rsidR="00BD3286" w:rsidRPr="00DE17D0">
        <w:rPr>
          <w:rFonts w:ascii="Meiryo UI" w:eastAsia="Meiryo UI" w:hint="eastAsia"/>
          <w:b/>
          <w:bCs/>
          <w:spacing w:val="-10"/>
          <w:szCs w:val="21"/>
        </w:rPr>
        <w:t>日本観光文化協会（東京都北区赤羽</w:t>
      </w:r>
      <w:r w:rsidR="002375C8" w:rsidRPr="00DE17D0">
        <w:rPr>
          <w:rFonts w:ascii="Meiryo UI" w:eastAsia="Meiryo UI" w:hint="eastAsia"/>
          <w:b/>
          <w:bCs/>
          <w:spacing w:val="-10"/>
          <w:szCs w:val="21"/>
        </w:rPr>
        <w:t>1-59-8</w:t>
      </w:r>
      <w:r w:rsidR="00BD3286" w:rsidRPr="00DE17D0">
        <w:rPr>
          <w:rFonts w:ascii="Meiryo UI" w:eastAsia="Meiryo UI" w:hint="eastAsia"/>
          <w:b/>
          <w:bCs/>
          <w:spacing w:val="-10"/>
          <w:szCs w:val="21"/>
        </w:rPr>
        <w:t>：</w:t>
      </w:r>
      <w:r w:rsidR="00F81C29" w:rsidRPr="00DE17D0">
        <w:rPr>
          <w:rFonts w:ascii="Meiryo UI" w:eastAsia="Meiryo UI" w:hint="eastAsia"/>
          <w:b/>
          <w:bCs/>
          <w:spacing w:val="-10"/>
          <w:szCs w:val="21"/>
        </w:rPr>
        <w:t>会長</w:t>
      </w:r>
      <w:r w:rsidR="00BD3286" w:rsidRPr="00DE17D0">
        <w:rPr>
          <w:rFonts w:ascii="Meiryo UI" w:eastAsia="Meiryo UI" w:hint="eastAsia"/>
          <w:b/>
          <w:bCs/>
          <w:spacing w:val="-10"/>
          <w:szCs w:val="21"/>
        </w:rPr>
        <w:t xml:space="preserve">　小塩稲之）は、</w:t>
      </w:r>
      <w:r w:rsidR="00132455" w:rsidRPr="00DE17D0">
        <w:rPr>
          <w:rFonts w:ascii="Meiryo UI" w:eastAsia="Meiryo UI" w:hint="eastAsia"/>
          <w:b/>
          <w:bCs/>
          <w:spacing w:val="-10"/>
          <w:szCs w:val="21"/>
        </w:rPr>
        <w:t>連携するJ</w:t>
      </w:r>
      <w:r w:rsidR="00132455" w:rsidRPr="00DE17D0">
        <w:rPr>
          <w:rFonts w:ascii="Meiryo UI" w:eastAsia="Meiryo UI"/>
          <w:b/>
          <w:bCs/>
          <w:spacing w:val="-10"/>
          <w:szCs w:val="21"/>
        </w:rPr>
        <w:t>MC</w:t>
      </w:r>
      <w:r w:rsidR="00132455" w:rsidRPr="00DE17D0">
        <w:rPr>
          <w:rFonts w:ascii="Meiryo UI" w:eastAsia="Meiryo UI" w:hint="eastAsia"/>
          <w:b/>
          <w:bCs/>
          <w:spacing w:val="-10"/>
          <w:szCs w:val="21"/>
        </w:rPr>
        <w:t>グループとともに</w:t>
      </w:r>
      <w:r w:rsidR="00E41390" w:rsidRPr="00DE17D0">
        <w:rPr>
          <w:rFonts w:ascii="Meiryo UI" w:eastAsia="Meiryo UI" w:hint="eastAsia"/>
          <w:b/>
          <w:bCs/>
          <w:spacing w:val="-10"/>
          <w:szCs w:val="21"/>
        </w:rPr>
        <w:t>MMPコミュニケーション</w:t>
      </w:r>
      <w:hyperlink r:id="rId8" w:history="1">
        <w:r w:rsidR="00157548" w:rsidRPr="00157548">
          <w:rPr>
            <w:rStyle w:val="aa"/>
            <w:rFonts w:ascii="Meiryo UI" w:eastAsia="Meiryo UI" w:hint="eastAsia"/>
            <w:b/>
            <w:bCs/>
            <w:spacing w:val="-10"/>
            <w:szCs w:val="21"/>
          </w:rPr>
          <w:t>（http://www.jmmp.jp/mmpc/b</w:t>
        </w:r>
        <w:r w:rsidR="00157548" w:rsidRPr="00157548">
          <w:rPr>
            <w:rStyle w:val="aa"/>
            <w:rFonts w:ascii="Meiryo UI" w:eastAsia="Meiryo UI" w:hint="eastAsia"/>
            <w:b/>
            <w:bCs/>
            <w:spacing w:val="-10"/>
            <w:szCs w:val="21"/>
          </w:rPr>
          <w:t>o</w:t>
        </w:r>
        <w:r w:rsidR="00157548" w:rsidRPr="00157548">
          <w:rPr>
            <w:rStyle w:val="aa"/>
            <w:rFonts w:ascii="Meiryo UI" w:eastAsia="Meiryo UI" w:hint="eastAsia"/>
            <w:b/>
            <w:bCs/>
            <w:spacing w:val="-10"/>
            <w:szCs w:val="21"/>
          </w:rPr>
          <w:t>oks.html</w:t>
        </w:r>
      </w:hyperlink>
      <w:r w:rsidR="00157548" w:rsidRPr="00157548">
        <w:rPr>
          <w:rFonts w:ascii="Meiryo UI" w:eastAsia="Meiryo UI" w:hint="eastAsia"/>
          <w:b/>
          <w:bCs/>
          <w:spacing w:val="-10"/>
          <w:szCs w:val="21"/>
        </w:rPr>
        <w:t>）にて2022年12月9</w:t>
      </w:r>
      <w:r w:rsidR="00DE17D0" w:rsidRPr="00157548">
        <w:rPr>
          <w:rFonts w:ascii="Meiryo UI" w:eastAsia="Meiryo UI" w:hint="eastAsia"/>
          <w:b/>
          <w:bCs/>
          <w:spacing w:val="-10"/>
          <w:szCs w:val="21"/>
        </w:rPr>
        <w:t>日</w:t>
      </w:r>
      <w:r w:rsidR="00DE17D0" w:rsidRPr="00DE17D0">
        <w:rPr>
          <w:rFonts w:ascii="Meiryo UI" w:eastAsia="Meiryo UI" w:hint="eastAsia"/>
          <w:b/>
          <w:bCs/>
          <w:spacing w:val="-10"/>
          <w:szCs w:val="21"/>
        </w:rPr>
        <w:t>（金）より</w:t>
      </w:r>
      <w:r w:rsidR="001A6E55">
        <w:rPr>
          <w:rFonts w:ascii="Meiryo UI" w:eastAsia="Meiryo UI" w:hint="eastAsia"/>
          <w:b/>
          <w:bCs/>
          <w:spacing w:val="-10"/>
          <w:szCs w:val="21"/>
        </w:rPr>
        <w:t>、あなたの「本づくり」のお手伝いをさせていただきま</w:t>
      </w:r>
      <w:r w:rsidR="00DE17D0" w:rsidRPr="00DE17D0">
        <w:rPr>
          <w:rFonts w:ascii="Meiryo UI" w:eastAsia="Meiryo UI" w:hint="eastAsia"/>
          <w:b/>
          <w:bCs/>
          <w:spacing w:val="-10"/>
          <w:szCs w:val="21"/>
        </w:rPr>
        <w:t>す</w:t>
      </w:r>
      <w:r w:rsidR="00132455" w:rsidRPr="00DE17D0">
        <w:rPr>
          <w:rFonts w:ascii="Meiryo UI" w:eastAsia="Meiryo UI" w:hint="eastAsia"/>
          <w:b/>
          <w:bCs/>
          <w:spacing w:val="-10"/>
          <w:szCs w:val="21"/>
        </w:rPr>
        <w:t>。</w:t>
      </w:r>
    </w:p>
    <w:p w14:paraId="21AAAEE6" w14:textId="5DFC26C4" w:rsidR="005F29AB" w:rsidRPr="004474AD" w:rsidRDefault="006D6F0D" w:rsidP="006D6F0D">
      <w:pPr>
        <w:rPr>
          <w:rFonts w:ascii="Meiryo UI" w:eastAsia="Meiryo UI" w:hint="eastAsia"/>
          <w:b/>
          <w:bCs/>
          <w:spacing w:val="-10"/>
          <w:szCs w:val="21"/>
        </w:rPr>
      </w:pPr>
      <w:r>
        <w:rPr>
          <w:rFonts w:ascii="Meiryo UI" w:eastAsia="Meiryo UI" w:hint="eastAsia"/>
          <w:noProof/>
          <w:spacing w:val="-10"/>
          <w:szCs w:val="21"/>
        </w:rPr>
        <w:drawing>
          <wp:anchor distT="0" distB="0" distL="114300" distR="114300" simplePos="0" relativeHeight="251666944" behindDoc="0" locked="0" layoutInCell="1" allowOverlap="1" wp14:anchorId="7F54F8A6" wp14:editId="63622DDD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3891280" cy="238887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7C9CD" w14:textId="09716353" w:rsidR="005F29AB" w:rsidRDefault="005F29AB" w:rsidP="005F29AB">
      <w:pPr>
        <w:rPr>
          <w:rFonts w:ascii="Meiryo UI" w:eastAsia="Meiryo UI"/>
          <w:spacing w:val="-10"/>
          <w:szCs w:val="21"/>
        </w:rPr>
      </w:pPr>
      <w:r w:rsidRPr="005F29AB">
        <w:rPr>
          <w:rFonts w:ascii="Meiryo UI" w:eastAsia="Meiryo UI" w:hint="eastAsia"/>
          <w:spacing w:val="-10"/>
          <w:szCs w:val="21"/>
        </w:rPr>
        <w:t>【</w:t>
      </w:r>
      <w:r w:rsidR="001A6E55">
        <w:rPr>
          <w:rFonts w:ascii="Meiryo UI" w:eastAsia="Meiryo UI" w:hint="eastAsia"/>
          <w:spacing w:val="-10"/>
          <w:szCs w:val="21"/>
        </w:rPr>
        <w:t>あなたも本を一冊作りませんか</w:t>
      </w:r>
      <w:r w:rsidRPr="005F29AB">
        <w:rPr>
          <w:rFonts w:ascii="Meiryo UI" w:eastAsia="Meiryo UI" w:hint="eastAsia"/>
          <w:spacing w:val="-10"/>
          <w:szCs w:val="21"/>
        </w:rPr>
        <w:t>】</w:t>
      </w:r>
    </w:p>
    <w:p w14:paraId="7C8C03D0" w14:textId="77777777" w:rsidR="006D6F0D" w:rsidRDefault="001A6E55" w:rsidP="006D6F0D">
      <w:pPr>
        <w:ind w:firstLineChars="50" w:firstLine="95"/>
        <w:rPr>
          <w:rFonts w:ascii="Meiryo UI" w:eastAsia="Meiryo UI"/>
          <w:spacing w:val="-10"/>
          <w:szCs w:val="21"/>
        </w:rPr>
      </w:pPr>
      <w:r>
        <w:rPr>
          <w:rFonts w:ascii="Meiryo UI" w:eastAsia="Meiryo UI" w:hint="eastAsia"/>
          <w:spacing w:val="-10"/>
          <w:szCs w:val="21"/>
        </w:rPr>
        <w:t>MMPコミュニケーションは、あなたの「本づくり」をお手伝いします。ジャンルは「観光」および「マーケティング」分野に限らせていただいております。</w:t>
      </w:r>
    </w:p>
    <w:p w14:paraId="30E49D67" w14:textId="6DB96607" w:rsidR="00157548" w:rsidRDefault="001A6E55" w:rsidP="006D6F0D">
      <w:pPr>
        <w:ind w:firstLineChars="50" w:firstLine="95"/>
        <w:rPr>
          <w:rFonts w:ascii="Meiryo UI" w:eastAsia="Meiryo UI"/>
          <w:spacing w:val="-10"/>
          <w:szCs w:val="21"/>
        </w:rPr>
      </w:pPr>
      <w:r>
        <w:rPr>
          <w:rFonts w:ascii="Meiryo UI" w:eastAsia="Meiryo UI" w:hint="eastAsia"/>
          <w:spacing w:val="-10"/>
          <w:szCs w:val="21"/>
        </w:rPr>
        <w:t>制作する本は、大手書店ならびにオンライン書店などに流通させる</w:t>
      </w:r>
      <w:r w:rsidRPr="001A6E55">
        <w:rPr>
          <w:rFonts w:ascii="Meiryo UI" w:eastAsia="Meiryo UI" w:hint="eastAsia"/>
          <w:spacing w:val="-10"/>
          <w:szCs w:val="21"/>
        </w:rPr>
        <w:t>ISBNコード（図書バーコード）を</w:t>
      </w:r>
      <w:r>
        <w:rPr>
          <w:rFonts w:ascii="Meiryo UI" w:eastAsia="Meiryo UI" w:hint="eastAsia"/>
          <w:spacing w:val="-10"/>
          <w:szCs w:val="21"/>
        </w:rPr>
        <w:t>正式に</w:t>
      </w:r>
      <w:r w:rsidRPr="001A6E55">
        <w:rPr>
          <w:rFonts w:ascii="Meiryo UI" w:eastAsia="Meiryo UI" w:hint="eastAsia"/>
          <w:spacing w:val="-10"/>
          <w:szCs w:val="21"/>
        </w:rPr>
        <w:t>割り振り、著名なサイトで販売</w:t>
      </w:r>
      <w:r>
        <w:rPr>
          <w:rFonts w:ascii="Meiryo UI" w:eastAsia="Meiryo UI" w:hint="eastAsia"/>
          <w:spacing w:val="-10"/>
          <w:szCs w:val="21"/>
        </w:rPr>
        <w:t>も</w:t>
      </w:r>
      <w:r w:rsidRPr="001A6E55">
        <w:rPr>
          <w:rFonts w:ascii="Meiryo UI" w:eastAsia="Meiryo UI" w:hint="eastAsia"/>
          <w:spacing w:val="-10"/>
          <w:szCs w:val="21"/>
        </w:rPr>
        <w:t>可能です。</w:t>
      </w:r>
      <w:r w:rsidR="00157548">
        <w:rPr>
          <w:rFonts w:ascii="Meiryo UI" w:eastAsia="Meiryo UI" w:hint="eastAsia"/>
          <w:spacing w:val="-10"/>
          <w:szCs w:val="21"/>
        </w:rPr>
        <w:t>たとえば、</w:t>
      </w:r>
      <w:r w:rsidR="00157548" w:rsidRPr="00DE17D0">
        <w:rPr>
          <w:rFonts w:ascii="Meiryo UI" w:eastAsia="Meiryo UI" w:hint="eastAsia"/>
          <w:spacing w:val="-10"/>
          <w:szCs w:val="21"/>
        </w:rPr>
        <w:t>MMPコミュニケーションの書籍</w:t>
      </w:r>
      <w:r w:rsidR="00157548">
        <w:rPr>
          <w:rFonts w:ascii="Meiryo UI" w:eastAsia="Meiryo UI" w:hint="eastAsia"/>
          <w:spacing w:val="-10"/>
          <w:szCs w:val="21"/>
        </w:rPr>
        <w:t>が</w:t>
      </w:r>
      <w:r w:rsidR="00157548" w:rsidRPr="00DE17D0">
        <w:rPr>
          <w:rFonts w:ascii="Meiryo UI" w:eastAsia="Meiryo UI" w:hint="eastAsia"/>
          <w:spacing w:val="-10"/>
          <w:szCs w:val="21"/>
        </w:rPr>
        <w:t>、大日本印刷運営のオンラインショップ</w:t>
      </w:r>
      <w:hyperlink r:id="rId10" w:history="1">
        <w:r w:rsidR="00157548" w:rsidRPr="00DE17D0">
          <w:rPr>
            <w:rStyle w:val="aa"/>
            <w:rFonts w:ascii="Meiryo UI" w:eastAsia="Meiryo UI" w:hint="eastAsia"/>
            <w:spacing w:val="-10"/>
            <w:szCs w:val="21"/>
          </w:rPr>
          <w:t>「honto」</w:t>
        </w:r>
      </w:hyperlink>
      <w:r w:rsidR="00157548" w:rsidRPr="00DE17D0">
        <w:rPr>
          <w:rFonts w:ascii="Meiryo UI" w:eastAsia="Meiryo UI" w:hint="eastAsia"/>
          <w:spacing w:val="-10"/>
          <w:szCs w:val="21"/>
        </w:rPr>
        <w:t>で</w:t>
      </w:r>
      <w:r w:rsidR="00157548">
        <w:rPr>
          <w:rFonts w:ascii="Meiryo UI" w:eastAsia="Meiryo UI" w:hint="eastAsia"/>
          <w:spacing w:val="-10"/>
          <w:szCs w:val="21"/>
        </w:rPr>
        <w:t>紹介されています</w:t>
      </w:r>
      <w:r w:rsidR="00157548" w:rsidRPr="00DE17D0">
        <w:rPr>
          <w:rFonts w:ascii="Meiryo UI" w:eastAsia="Meiryo UI" w:hint="eastAsia"/>
          <w:spacing w:val="-10"/>
          <w:szCs w:val="21"/>
        </w:rPr>
        <w:t>。</w:t>
      </w:r>
      <w:r w:rsidR="00157548">
        <w:rPr>
          <w:rFonts w:ascii="Meiryo UI" w:eastAsia="Meiryo UI" w:hint="eastAsia"/>
          <w:spacing w:val="-10"/>
          <w:szCs w:val="21"/>
        </w:rPr>
        <w:t>お気軽にお問い合わせください。</w:t>
      </w:r>
    </w:p>
    <w:p w14:paraId="68F36FF8" w14:textId="77777777" w:rsidR="006D6F0D" w:rsidRPr="001A6E55" w:rsidRDefault="006D6F0D" w:rsidP="005F29AB">
      <w:pPr>
        <w:rPr>
          <w:rFonts w:ascii="Meiryo UI" w:eastAsia="Meiryo UI" w:hint="eastAsia"/>
          <w:spacing w:val="-10"/>
          <w:szCs w:val="21"/>
        </w:rPr>
      </w:pPr>
    </w:p>
    <w:p w14:paraId="6A759A62" w14:textId="189A43A3" w:rsidR="005F29AB" w:rsidRPr="005F29AB" w:rsidRDefault="005F29AB" w:rsidP="005F29AB">
      <w:pPr>
        <w:rPr>
          <w:rFonts w:ascii="Meiryo UI" w:eastAsia="Meiryo UI"/>
          <w:spacing w:val="-10"/>
          <w:szCs w:val="21"/>
        </w:rPr>
      </w:pPr>
      <w:r w:rsidRPr="005F29AB">
        <w:rPr>
          <w:rFonts w:ascii="Meiryo UI" w:eastAsia="Meiryo UI" w:hint="eastAsia"/>
          <w:spacing w:val="-10"/>
          <w:szCs w:val="21"/>
        </w:rPr>
        <w:t>期間：2022年</w:t>
      </w:r>
      <w:r>
        <w:rPr>
          <w:rFonts w:ascii="Meiryo UI" w:eastAsia="Meiryo UI" w:hint="eastAsia"/>
          <w:spacing w:val="-10"/>
          <w:szCs w:val="21"/>
        </w:rPr>
        <w:t>12</w:t>
      </w:r>
      <w:r w:rsidRPr="005F29AB">
        <w:rPr>
          <w:rFonts w:ascii="Meiryo UI" w:eastAsia="Meiryo UI" w:hint="eastAsia"/>
          <w:spacing w:val="-10"/>
          <w:szCs w:val="21"/>
        </w:rPr>
        <w:t>月</w:t>
      </w:r>
      <w:r w:rsidR="00331788">
        <w:rPr>
          <w:rFonts w:ascii="Meiryo UI" w:eastAsia="Meiryo UI" w:hint="eastAsia"/>
          <w:spacing w:val="-10"/>
          <w:szCs w:val="21"/>
        </w:rPr>
        <w:t>9</w:t>
      </w:r>
      <w:r w:rsidRPr="005F29AB">
        <w:rPr>
          <w:rFonts w:ascii="Meiryo UI" w:eastAsia="Meiryo UI" w:hint="eastAsia"/>
          <w:spacing w:val="-10"/>
          <w:szCs w:val="21"/>
        </w:rPr>
        <w:t>日（</w:t>
      </w:r>
      <w:r w:rsidR="00331788">
        <w:rPr>
          <w:rFonts w:ascii="Meiryo UI" w:eastAsia="Meiryo UI" w:hint="eastAsia"/>
          <w:spacing w:val="-10"/>
          <w:szCs w:val="21"/>
        </w:rPr>
        <w:t>金</w:t>
      </w:r>
      <w:r w:rsidRPr="005F29AB">
        <w:rPr>
          <w:rFonts w:ascii="Meiryo UI" w:eastAsia="Meiryo UI" w:hint="eastAsia"/>
          <w:spacing w:val="-10"/>
          <w:szCs w:val="21"/>
        </w:rPr>
        <w:t>）～202</w:t>
      </w:r>
      <w:r w:rsidR="001F7149">
        <w:rPr>
          <w:rFonts w:ascii="Meiryo UI" w:eastAsia="Meiryo UI"/>
          <w:spacing w:val="-10"/>
          <w:szCs w:val="21"/>
        </w:rPr>
        <w:t>3</w:t>
      </w:r>
      <w:r w:rsidRPr="005F29AB">
        <w:rPr>
          <w:rFonts w:ascii="Meiryo UI" w:eastAsia="Meiryo UI" w:hint="eastAsia"/>
          <w:spacing w:val="-10"/>
          <w:szCs w:val="21"/>
        </w:rPr>
        <w:t>年</w:t>
      </w:r>
      <w:r w:rsidR="00331788">
        <w:rPr>
          <w:rFonts w:ascii="Meiryo UI" w:eastAsia="Meiryo UI" w:hint="eastAsia"/>
          <w:spacing w:val="-10"/>
          <w:szCs w:val="21"/>
        </w:rPr>
        <w:t>3</w:t>
      </w:r>
      <w:r w:rsidRPr="005F29AB">
        <w:rPr>
          <w:rFonts w:ascii="Meiryo UI" w:eastAsia="Meiryo UI" w:hint="eastAsia"/>
          <w:spacing w:val="-10"/>
          <w:szCs w:val="21"/>
        </w:rPr>
        <w:t>月</w:t>
      </w:r>
      <w:r w:rsidR="00331788">
        <w:rPr>
          <w:rFonts w:ascii="Meiryo UI" w:eastAsia="Meiryo UI" w:hint="eastAsia"/>
          <w:spacing w:val="-10"/>
          <w:szCs w:val="21"/>
        </w:rPr>
        <w:t>31</w:t>
      </w:r>
      <w:r w:rsidRPr="005F29AB">
        <w:rPr>
          <w:rFonts w:ascii="Meiryo UI" w:eastAsia="Meiryo UI" w:hint="eastAsia"/>
          <w:spacing w:val="-10"/>
          <w:szCs w:val="21"/>
        </w:rPr>
        <w:t>日（</w:t>
      </w:r>
      <w:r w:rsidR="00331788">
        <w:rPr>
          <w:rFonts w:ascii="Meiryo UI" w:eastAsia="Meiryo UI" w:hint="eastAsia"/>
          <w:spacing w:val="-10"/>
          <w:szCs w:val="21"/>
        </w:rPr>
        <w:t>金</w:t>
      </w:r>
      <w:r w:rsidRPr="005F29AB">
        <w:rPr>
          <w:rFonts w:ascii="Meiryo UI" w:eastAsia="Meiryo UI" w:hint="eastAsia"/>
          <w:spacing w:val="-10"/>
          <w:szCs w:val="21"/>
        </w:rPr>
        <w:t>）</w:t>
      </w:r>
    </w:p>
    <w:p w14:paraId="6F073953" w14:textId="5E1B6BB0" w:rsidR="009A007D" w:rsidRDefault="005F29AB" w:rsidP="005F29AB">
      <w:pPr>
        <w:rPr>
          <w:rFonts w:ascii="Meiryo UI" w:eastAsia="Meiryo UI"/>
          <w:spacing w:val="-10"/>
          <w:szCs w:val="21"/>
        </w:rPr>
      </w:pPr>
      <w:r w:rsidRPr="005F29AB">
        <w:rPr>
          <w:rFonts w:ascii="Meiryo UI" w:eastAsia="Meiryo UI" w:hint="eastAsia"/>
          <w:spacing w:val="-10"/>
          <w:szCs w:val="21"/>
        </w:rPr>
        <w:t>詳細・お申込：</w:t>
      </w:r>
      <w:hyperlink r:id="rId11" w:history="1">
        <w:r w:rsidR="00DE17D0" w:rsidRPr="0011296E">
          <w:rPr>
            <w:rStyle w:val="aa"/>
            <w:rFonts w:ascii="Meiryo UI" w:eastAsia="Meiryo UI" w:hint="eastAsia"/>
            <w:spacing w:val="-10"/>
            <w:szCs w:val="21"/>
          </w:rPr>
          <w:t>mmpc@jmmp.jp</w:t>
        </w:r>
      </w:hyperlink>
      <w:r w:rsidR="00DE17D0">
        <w:rPr>
          <w:rFonts w:ascii="Meiryo UI" w:eastAsia="Meiryo UI" w:hint="eastAsia"/>
          <w:spacing w:val="-10"/>
          <w:szCs w:val="21"/>
        </w:rPr>
        <w:t xml:space="preserve">　</w:t>
      </w:r>
      <w:r w:rsidR="00DE17D0" w:rsidRPr="00DE17D0">
        <w:rPr>
          <w:rFonts w:ascii="Meiryo UI" w:eastAsia="Meiryo UI" w:hint="eastAsia"/>
          <w:spacing w:val="-10"/>
          <w:szCs w:val="21"/>
        </w:rPr>
        <w:t xml:space="preserve"> MMPコミュニケーションまで</w:t>
      </w:r>
    </w:p>
    <w:p w14:paraId="5CFF1CAC" w14:textId="77777777" w:rsidR="006D6F0D" w:rsidRDefault="006D6F0D" w:rsidP="005F29AB">
      <w:pPr>
        <w:rPr>
          <w:rFonts w:ascii="Meiryo UI" w:eastAsia="Meiryo UI" w:hint="eastAsia"/>
          <w:spacing w:val="-10"/>
          <w:szCs w:val="21"/>
        </w:rPr>
      </w:pPr>
    </w:p>
    <w:p w14:paraId="1D7C39DD" w14:textId="428A04D3" w:rsidR="00DE17D0" w:rsidRPr="00DE17D0" w:rsidRDefault="00F50AFB" w:rsidP="00DE17D0">
      <w:pPr>
        <w:rPr>
          <w:rFonts w:ascii="Meiryo UI" w:eastAsia="Meiryo UI"/>
          <w:spacing w:val="-10"/>
          <w:szCs w:val="21"/>
        </w:rPr>
      </w:pPr>
      <w:r>
        <w:rPr>
          <w:rFonts w:ascii="Meiryo UI" w:eastAsia="Meiryo UI" w:hAnsi="Meiryo UI" w:cs="Meiryo UI"/>
          <w:bCs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DF6555" wp14:editId="29DE4E80">
                <wp:simplePos x="0" y="0"/>
                <wp:positionH relativeFrom="page">
                  <wp:posOffset>1395730</wp:posOffset>
                </wp:positionH>
                <wp:positionV relativeFrom="paragraph">
                  <wp:posOffset>89535</wp:posOffset>
                </wp:positionV>
                <wp:extent cx="4928235" cy="787400"/>
                <wp:effectExtent l="0" t="0" r="24765" b="1270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1885" w14:textId="77777777" w:rsidR="00004CD4" w:rsidRDefault="00004CD4" w:rsidP="00004CD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このリリースに関しての取材・掲載についてのお問合せは下記までお願いします。</w:t>
                            </w:r>
                          </w:p>
                          <w:p w14:paraId="45434BB5" w14:textId="4D264BAB" w:rsidR="00004CD4" w:rsidRPr="007626FB" w:rsidRDefault="001166C4" w:rsidP="00004CD4">
                            <w:pPr>
                              <w:jc w:val="center"/>
                            </w:pPr>
                            <w:r w:rsidRPr="009A007D">
                              <w:rPr>
                                <w:rFonts w:ascii="Meiryo UI" w:eastAsia="Meiryo UI" w:hAnsi="Meiryo UI" w:hint="eastAsia"/>
                              </w:rPr>
                              <w:t>MMPコミュニケーション</w:t>
                            </w:r>
                            <w:r w:rsidR="00004CD4" w:rsidRPr="007626FB">
                              <w:rPr>
                                <w:rFonts w:ascii="Meiryo UI" w:eastAsia="Meiryo UI" w:hAnsi="Meiryo UI" w:hint="eastAsia"/>
                              </w:rPr>
                              <w:t xml:space="preserve">　広報担当　北・香取</w:t>
                            </w:r>
                          </w:p>
                          <w:p w14:paraId="629ADB15" w14:textId="442F34A7" w:rsidR="003F1B8E" w:rsidRPr="00F10A76" w:rsidRDefault="00000000" w:rsidP="00F10A76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hyperlink r:id="rId12" w:history="1">
                              <w:r w:rsidR="00132455" w:rsidRPr="00A11022">
                                <w:rPr>
                                  <w:rStyle w:val="aa"/>
                                  <w:rFonts w:ascii="Meiryo UI" w:eastAsia="Meiryo UI" w:hAnsi="Meiryo UI" w:hint="eastAsia"/>
                                </w:rPr>
                                <w:t>m</w:t>
                              </w:r>
                              <w:r w:rsidR="00132455" w:rsidRPr="00A11022">
                                <w:rPr>
                                  <w:rStyle w:val="aa"/>
                                  <w:rFonts w:ascii="Meiryo UI" w:eastAsia="Meiryo UI" w:hAnsi="Meiryo UI"/>
                                </w:rPr>
                                <w:t>mpc@jm</w:t>
                              </w:r>
                              <w:r w:rsidR="00132455" w:rsidRPr="00A11022">
                                <w:rPr>
                                  <w:rStyle w:val="aa"/>
                                  <w:rFonts w:ascii="Meiryo UI" w:eastAsia="Meiryo UI" w:hAnsi="Meiryo UI" w:hint="eastAsia"/>
                                </w:rPr>
                                <w:t>ｍ</w:t>
                              </w:r>
                              <w:r w:rsidR="00132455" w:rsidRPr="00A11022">
                                <w:rPr>
                                  <w:rStyle w:val="aa"/>
                                  <w:rFonts w:ascii="Meiryo UI" w:eastAsia="Meiryo UI" w:hAnsi="Meiryo UI"/>
                                </w:rPr>
                                <w:t>p.jp</w:t>
                              </w:r>
                              <w:r w:rsidR="00132455" w:rsidRPr="006D6F0D">
                                <w:rPr>
                                  <w:rStyle w:val="aa"/>
                                  <w:rFonts w:ascii="Meiryo UI" w:eastAsia="Meiryo UI" w:hAnsi="Meiryo UI" w:hint="eastAsia"/>
                                  <w:color w:val="auto"/>
                                  <w:u w:val="none"/>
                                </w:rPr>
                                <w:t>、0</w:t>
                              </w:r>
                              <w:r w:rsidR="00132455" w:rsidRPr="006D6F0D">
                                <w:rPr>
                                  <w:rStyle w:val="aa"/>
                                  <w:rFonts w:ascii="Meiryo UI" w:eastAsia="Meiryo UI" w:hAnsi="Meiryo UI"/>
                                  <w:color w:val="auto"/>
                                  <w:u w:val="none"/>
                                </w:rPr>
                                <w:t>3-59486581</w:t>
                              </w:r>
                            </w:hyperlink>
                            <w:r w:rsidR="00004CD4">
                              <w:rPr>
                                <w:rFonts w:ascii="Meiryo UI" w:eastAsia="Meiryo UI" w:hAnsi="Meiryo UI" w:hint="eastAsia"/>
                              </w:rPr>
                              <w:t>（代表）0</w:t>
                            </w:r>
                            <w:r w:rsidR="00004CD4">
                              <w:rPr>
                                <w:rFonts w:ascii="Meiryo UI" w:eastAsia="Meiryo UI" w:hAnsi="Meiryo UI"/>
                              </w:rPr>
                              <w:t>70-6455-3601</w:t>
                            </w:r>
                            <w:r w:rsidR="00004CD4">
                              <w:rPr>
                                <w:rFonts w:ascii="Meiryo UI" w:eastAsia="Meiryo UI" w:hAnsi="Meiryo UI" w:hint="eastAsia"/>
                              </w:rPr>
                              <w:t>（緊急：北携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F6555" id="Rectangle 19" o:spid="_x0000_s1027" style="position:absolute;left:0;text-align:left;margin-left:109.9pt;margin-top:7.05pt;width:388.05pt;height:62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">
                <v:textbox inset="5.85pt,.7pt,5.85pt,.7pt">
                  <w:txbxContent>
                    <w:p w14:paraId="04121885" w14:textId="77777777" w:rsidR="00004CD4" w:rsidRDefault="00004CD4" w:rsidP="00004CD4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このリリースに関しての取材・掲載についてのお問合せは下記までお願いします。</w:t>
                      </w:r>
                    </w:p>
                    <w:p w14:paraId="45434BB5" w14:textId="4D264BAB" w:rsidR="00004CD4" w:rsidRPr="007626FB" w:rsidRDefault="001166C4" w:rsidP="00004CD4">
                      <w:pPr>
                        <w:jc w:val="center"/>
                      </w:pPr>
                      <w:r w:rsidRPr="009A007D">
                        <w:rPr>
                          <w:rFonts w:ascii="Meiryo UI" w:eastAsia="Meiryo UI" w:hAnsi="Meiryo UI" w:hint="eastAsia"/>
                        </w:rPr>
                        <w:t>MMPコミュニケーション</w:t>
                      </w:r>
                      <w:r w:rsidR="00004CD4" w:rsidRPr="007626FB">
                        <w:rPr>
                          <w:rFonts w:ascii="Meiryo UI" w:eastAsia="Meiryo UI" w:hAnsi="Meiryo UI" w:hint="eastAsia"/>
                        </w:rPr>
                        <w:t xml:space="preserve">　広報担当　北・香取</w:t>
                      </w:r>
                    </w:p>
                    <w:p w14:paraId="629ADB15" w14:textId="442F34A7" w:rsidR="003F1B8E" w:rsidRPr="00F10A76" w:rsidRDefault="00000000" w:rsidP="00F10A76">
                      <w:pPr>
                        <w:jc w:val="center"/>
                        <w:rPr>
                          <w:rFonts w:ascii="Meiryo UI" w:eastAsia="Meiryo UI" w:hAnsi="Meiryo UI"/>
                          <w:color w:val="FF0000"/>
                        </w:rPr>
                      </w:pPr>
                      <w:hyperlink r:id="rId13" w:history="1">
                        <w:r w:rsidR="00132455" w:rsidRPr="00A11022">
                          <w:rPr>
                            <w:rStyle w:val="aa"/>
                            <w:rFonts w:ascii="Meiryo UI" w:eastAsia="Meiryo UI" w:hAnsi="Meiryo UI" w:hint="eastAsia"/>
                          </w:rPr>
                          <w:t>m</w:t>
                        </w:r>
                        <w:r w:rsidR="00132455" w:rsidRPr="00A11022">
                          <w:rPr>
                            <w:rStyle w:val="aa"/>
                            <w:rFonts w:ascii="Meiryo UI" w:eastAsia="Meiryo UI" w:hAnsi="Meiryo UI"/>
                          </w:rPr>
                          <w:t>mpc@jm</w:t>
                        </w:r>
                        <w:r w:rsidR="00132455" w:rsidRPr="00A11022">
                          <w:rPr>
                            <w:rStyle w:val="aa"/>
                            <w:rFonts w:ascii="Meiryo UI" w:eastAsia="Meiryo UI" w:hAnsi="Meiryo UI" w:hint="eastAsia"/>
                          </w:rPr>
                          <w:t>ｍ</w:t>
                        </w:r>
                        <w:r w:rsidR="00132455" w:rsidRPr="00A11022">
                          <w:rPr>
                            <w:rStyle w:val="aa"/>
                            <w:rFonts w:ascii="Meiryo UI" w:eastAsia="Meiryo UI" w:hAnsi="Meiryo UI"/>
                          </w:rPr>
                          <w:t>p.jp</w:t>
                        </w:r>
                        <w:r w:rsidR="00132455" w:rsidRPr="006D6F0D">
                          <w:rPr>
                            <w:rStyle w:val="aa"/>
                            <w:rFonts w:ascii="Meiryo UI" w:eastAsia="Meiryo UI" w:hAnsi="Meiryo UI" w:hint="eastAsia"/>
                            <w:color w:val="auto"/>
                            <w:u w:val="none"/>
                          </w:rPr>
                          <w:t>、0</w:t>
                        </w:r>
                        <w:r w:rsidR="00132455" w:rsidRPr="006D6F0D">
                          <w:rPr>
                            <w:rStyle w:val="aa"/>
                            <w:rFonts w:ascii="Meiryo UI" w:eastAsia="Meiryo UI" w:hAnsi="Meiryo UI"/>
                            <w:color w:val="auto"/>
                            <w:u w:val="none"/>
                          </w:rPr>
                          <w:t>3-59486581</w:t>
                        </w:r>
                      </w:hyperlink>
                      <w:r w:rsidR="00004CD4">
                        <w:rPr>
                          <w:rFonts w:ascii="Meiryo UI" w:eastAsia="Meiryo UI" w:hAnsi="Meiryo UI" w:hint="eastAsia"/>
                        </w:rPr>
                        <w:t>（代表）0</w:t>
                      </w:r>
                      <w:r w:rsidR="00004CD4">
                        <w:rPr>
                          <w:rFonts w:ascii="Meiryo UI" w:eastAsia="Meiryo UI" w:hAnsi="Meiryo UI"/>
                        </w:rPr>
                        <w:t>70-6455-3601</w:t>
                      </w:r>
                      <w:r w:rsidR="00004CD4">
                        <w:rPr>
                          <w:rFonts w:ascii="Meiryo UI" w:eastAsia="Meiryo UI" w:hAnsi="Meiryo UI" w:hint="eastAsia"/>
                        </w:rPr>
                        <w:t>（緊急：北携帯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36E94E" w14:textId="4EDE55AF" w:rsidR="003178EE" w:rsidRDefault="003178EE" w:rsidP="003F2AAC">
      <w:pPr>
        <w:rPr>
          <w:rFonts w:ascii="Meiryo UI" w:eastAsia="Meiryo UI" w:hAnsi="Meiryo UI" w:cs="Meiryo UI"/>
          <w:szCs w:val="21"/>
        </w:rPr>
      </w:pPr>
    </w:p>
    <w:p w14:paraId="3C705973" w14:textId="2B5CD868" w:rsidR="003178EE" w:rsidRDefault="003178EE" w:rsidP="003F2AAC">
      <w:pPr>
        <w:rPr>
          <w:rFonts w:ascii="Meiryo UI" w:eastAsia="Meiryo UI" w:hAnsi="Meiryo UI" w:cs="Meiryo UI"/>
          <w:szCs w:val="21"/>
        </w:rPr>
      </w:pPr>
    </w:p>
    <w:p w14:paraId="39547E7C" w14:textId="6DE509BA" w:rsidR="003178EE" w:rsidRDefault="003178EE" w:rsidP="003F2AAC">
      <w:pPr>
        <w:rPr>
          <w:rFonts w:ascii="Meiryo UI" w:eastAsia="Meiryo UI" w:hAnsi="Meiryo UI" w:cs="Meiryo UI"/>
          <w:szCs w:val="21"/>
        </w:rPr>
      </w:pPr>
    </w:p>
    <w:p w14:paraId="2CAF7033" w14:textId="06B3132B" w:rsidR="000676BA" w:rsidRPr="002558A1" w:rsidRDefault="006D6F0D" w:rsidP="003F2AAC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bCs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96E0EE2" wp14:editId="1EF30FFF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6515100" cy="1897380"/>
                <wp:effectExtent l="0" t="0" r="19050" b="2667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50A51" w14:textId="29DE008B" w:rsidR="002F386A" w:rsidRDefault="002F386A" w:rsidP="002F386A">
                            <w:pPr>
                              <w:rPr>
                                <w:rFonts w:ascii="Meiryo UI" w:eastAsia="Meiryo UI"/>
                                <w:spacing w:val="-10"/>
                                <w:szCs w:val="21"/>
                              </w:rPr>
                            </w:pPr>
                            <w:r w:rsidRPr="00C26BE6">
                              <w:rPr>
                                <w:rFonts w:ascii="Meiryo UI" w:eastAsia="Meiryo UI" w:hint="eastAsia"/>
                                <w:b/>
                                <w:bCs/>
                                <w:spacing w:val="-10"/>
                                <w:szCs w:val="21"/>
                              </w:rPr>
                              <w:t>(</w:t>
                            </w:r>
                            <w:r w:rsidR="009A007D">
                              <w:rPr>
                                <w:rFonts w:ascii="Meiryo UI" w:eastAsia="Meiryo UI" w:hint="eastAsia"/>
                                <w:b/>
                                <w:bCs/>
                                <w:spacing w:val="-10"/>
                                <w:szCs w:val="21"/>
                              </w:rPr>
                              <w:t>一</w:t>
                            </w:r>
                            <w:r w:rsidRPr="00C26BE6">
                              <w:rPr>
                                <w:rFonts w:ascii="Meiryo UI" w:eastAsia="Meiryo UI" w:hint="eastAsia"/>
                                <w:b/>
                                <w:bCs/>
                                <w:spacing w:val="-10"/>
                                <w:szCs w:val="21"/>
                              </w:rPr>
                              <w:t>社）日本観光文化協会</w:t>
                            </w:r>
                          </w:p>
                          <w:p w14:paraId="2A79874A" w14:textId="77777777" w:rsidR="002F386A" w:rsidRDefault="002F386A" w:rsidP="002F386A">
                            <w:pPr>
                              <w:rPr>
                                <w:rFonts w:ascii="Meiryo UI" w:eastAsia="Meiryo UI"/>
                                <w:spacing w:val="-1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設立：2001年11月 /</w:t>
                            </w:r>
                            <w:r>
                              <w:rPr>
                                <w:rFonts w:ascii="Meiryo UI" w:eastAsia="Meiryo UI"/>
                                <w:spacing w:val="-1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会長：小塩稲之 /</w:t>
                            </w:r>
                            <w:r>
                              <w:rPr>
                                <w:rFonts w:ascii="Meiryo UI" w:eastAsia="Meiryo UI"/>
                                <w:spacing w:val="-10"/>
                                <w:szCs w:val="21"/>
                              </w:rPr>
                              <w:t xml:space="preserve"> </w:t>
                            </w:r>
                            <w:r w:rsidRPr="00C26BE6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所在地：東京都北区赤羽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1-59-8</w:t>
                            </w:r>
                            <w:r w:rsidRPr="00C26BE6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ヒノデ</w:t>
                            </w:r>
                            <w:r w:rsidRPr="00C26BE6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ビル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 xml:space="preserve"> /</w:t>
                            </w:r>
                            <w:r>
                              <w:rPr>
                                <w:rFonts w:ascii="Meiryo UI" w:eastAsia="Meiryo UI"/>
                                <w:spacing w:val="-1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電話：03-5948-6581</w:t>
                            </w:r>
                          </w:p>
                          <w:p w14:paraId="1F3C8A52" w14:textId="32CF0EBC" w:rsidR="00870586" w:rsidRPr="00A6785D" w:rsidRDefault="002F386A" w:rsidP="00870586">
                            <w:pPr>
                              <w:rPr>
                                <w:rFonts w:ascii="Meiryo UI" w:eastAsia="Meiryo UI"/>
                                <w:spacing w:val="-1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HP:</w:t>
                            </w:r>
                            <w:r w:rsidRPr="00774FA4">
                              <w:t xml:space="preserve"> </w:t>
                            </w:r>
                            <w:hyperlink r:id="rId14" w:history="1">
                              <w:r w:rsidR="001F7149" w:rsidRPr="00004E5A">
                                <w:rPr>
                                  <w:rStyle w:val="aa"/>
                                  <w:rFonts w:ascii="Meiryo UI" w:eastAsia="Meiryo UI"/>
                                  <w:spacing w:val="-10"/>
                                  <w:szCs w:val="21"/>
                                </w:rPr>
                                <w:t>https://www.jtmm.jp/</w:t>
                              </w:r>
                            </w:hyperlink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 xml:space="preserve">活動内容　/ 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日本で唯一、プロフェッショナルの「観光プランナー、観光士、観光コーディネーター」を養成し、資格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を認定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。また、「観光特産士(マイスター・2級・3級・4級)」の検定である全国観光特産士検定も実施。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現在、当協会からの観光関連の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資格認定者が全国に1500名在籍中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。資格認定者は、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国、地方公共団体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、商工会、商工会議所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などの公的事業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や観光関連の民間企業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支援。今後も地域の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資源活用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のために、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観光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関連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の企業情報、 地域情報など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を独自に入手、調査、分析。全国の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生産者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、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観光産業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や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食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、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伝統工芸品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など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地域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産業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の発展のために寄与する様々な活動を企画運営実施。</w:t>
                            </w:r>
                            <w:r w:rsidR="009A007D" w:rsidRPr="00A6785D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全国観光特産士会、日本観光士会を運営している。</w:t>
                            </w:r>
                            <w:r w:rsidR="00870586" w:rsidRPr="00A6785D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全国観光特産士会、日本観光士会を運営している。</w:t>
                            </w:r>
                          </w:p>
                          <w:p w14:paraId="655231F3" w14:textId="70933883" w:rsidR="009A007D" w:rsidRPr="00870586" w:rsidRDefault="009A007D" w:rsidP="009A007D">
                            <w:pPr>
                              <w:rPr>
                                <w:rFonts w:ascii="Meiryo UI" w:eastAsia="Meiryo UI"/>
                                <w:spacing w:val="-10"/>
                                <w:szCs w:val="21"/>
                              </w:rPr>
                            </w:pPr>
                          </w:p>
                          <w:p w14:paraId="499F7041" w14:textId="1D533323" w:rsidR="002F386A" w:rsidRPr="009A007D" w:rsidRDefault="002F386A" w:rsidP="002F386A"/>
                          <w:p w14:paraId="04A2370C" w14:textId="77777777" w:rsidR="002F386A" w:rsidRDefault="002F386A" w:rsidP="002F386A"/>
                          <w:p w14:paraId="5E267B22" w14:textId="77777777" w:rsidR="002F386A" w:rsidRDefault="002F386A" w:rsidP="002F386A"/>
                          <w:p w14:paraId="054EB4E7" w14:textId="77777777" w:rsidR="002F386A" w:rsidRDefault="002F386A" w:rsidP="002F386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E0EE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left:0;text-align:left;margin-left:461.8pt;margin-top:8.55pt;width:513pt;height:149.4pt;z-index:-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">
                <v:textbox inset="5.85pt,.7pt,5.85pt,.7pt">
                  <w:txbxContent>
                    <w:p w14:paraId="05550A51" w14:textId="29DE008B" w:rsidR="002F386A" w:rsidRDefault="002F386A" w:rsidP="002F386A">
                      <w:pPr>
                        <w:rPr>
                          <w:rFonts w:ascii="Meiryo UI" w:eastAsia="Meiryo UI"/>
                          <w:spacing w:val="-10"/>
                          <w:szCs w:val="21"/>
                        </w:rPr>
                      </w:pPr>
                      <w:r w:rsidRPr="00C26BE6">
                        <w:rPr>
                          <w:rFonts w:ascii="Meiryo UI" w:eastAsia="Meiryo UI" w:hint="eastAsia"/>
                          <w:b/>
                          <w:bCs/>
                          <w:spacing w:val="-10"/>
                          <w:szCs w:val="21"/>
                        </w:rPr>
                        <w:t>(</w:t>
                      </w:r>
                      <w:r w:rsidR="009A007D">
                        <w:rPr>
                          <w:rFonts w:ascii="Meiryo UI" w:eastAsia="Meiryo UI" w:hint="eastAsia"/>
                          <w:b/>
                          <w:bCs/>
                          <w:spacing w:val="-10"/>
                          <w:szCs w:val="21"/>
                        </w:rPr>
                        <w:t>一</w:t>
                      </w:r>
                      <w:r w:rsidRPr="00C26BE6">
                        <w:rPr>
                          <w:rFonts w:ascii="Meiryo UI" w:eastAsia="Meiryo UI" w:hint="eastAsia"/>
                          <w:b/>
                          <w:bCs/>
                          <w:spacing w:val="-10"/>
                          <w:szCs w:val="21"/>
                        </w:rPr>
                        <w:t>社）日本観光文化協会</w:t>
                      </w:r>
                    </w:p>
                    <w:p w14:paraId="2A79874A" w14:textId="77777777" w:rsidR="002F386A" w:rsidRDefault="002F386A" w:rsidP="002F386A">
                      <w:pPr>
                        <w:rPr>
                          <w:rFonts w:ascii="Meiryo UI" w:eastAsia="Meiryo UI"/>
                          <w:spacing w:val="-10"/>
                          <w:szCs w:val="21"/>
                        </w:rPr>
                      </w:pP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設立：2001年11月 /</w:t>
                      </w:r>
                      <w:r>
                        <w:rPr>
                          <w:rFonts w:ascii="Meiryo UI" w:eastAsia="Meiryo UI"/>
                          <w:spacing w:val="-10"/>
                          <w:szCs w:val="21"/>
                        </w:rPr>
                        <w:t xml:space="preserve"> 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会長：小塩稲之 /</w:t>
                      </w:r>
                      <w:r>
                        <w:rPr>
                          <w:rFonts w:ascii="Meiryo UI" w:eastAsia="Meiryo UI"/>
                          <w:spacing w:val="-10"/>
                          <w:szCs w:val="21"/>
                        </w:rPr>
                        <w:t xml:space="preserve"> </w:t>
                      </w:r>
                      <w:r w:rsidRPr="00C26BE6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所在地：東京都北区赤羽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1-59-8</w:t>
                      </w:r>
                      <w:r w:rsidRPr="00C26BE6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ヒノデ</w:t>
                      </w:r>
                      <w:r w:rsidRPr="00C26BE6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ビル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 xml:space="preserve"> /</w:t>
                      </w:r>
                      <w:r>
                        <w:rPr>
                          <w:rFonts w:ascii="Meiryo UI" w:eastAsia="Meiryo UI"/>
                          <w:spacing w:val="-10"/>
                          <w:szCs w:val="21"/>
                        </w:rPr>
                        <w:t xml:space="preserve"> 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電話：03-5948-6581</w:t>
                      </w:r>
                    </w:p>
                    <w:p w14:paraId="1F3C8A52" w14:textId="32CF0EBC" w:rsidR="00870586" w:rsidRPr="00A6785D" w:rsidRDefault="002F386A" w:rsidP="00870586">
                      <w:pPr>
                        <w:rPr>
                          <w:rFonts w:ascii="Meiryo UI" w:eastAsia="Meiryo UI"/>
                          <w:spacing w:val="-10"/>
                          <w:szCs w:val="21"/>
                        </w:rPr>
                      </w:pP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HP:</w:t>
                      </w:r>
                      <w:r w:rsidRPr="00774FA4">
                        <w:t xml:space="preserve"> </w:t>
                      </w:r>
                      <w:hyperlink r:id="rId15" w:history="1">
                        <w:r w:rsidR="001F7149" w:rsidRPr="00004E5A">
                          <w:rPr>
                            <w:rStyle w:val="aa"/>
                            <w:rFonts w:ascii="Meiryo UI" w:eastAsia="Meiryo UI"/>
                            <w:spacing w:val="-10"/>
                            <w:szCs w:val="21"/>
                          </w:rPr>
                          <w:t>https://www.jtmm.jp/</w:t>
                        </w:r>
                      </w:hyperlink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 xml:space="preserve">活動内容　/ 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日本で唯一、プロフェッショナルの「観光プランナー、観光士、観光コーディネーター」を養成し、資格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を認定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。また、「観光特産士(マイスター・2級・3級・4級)」の検定である全国観光特産士検定も実施。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現在、当協会からの観光関連の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資格認定者が全国に1500名在籍中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。資格認定者は、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国、地方公共団体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、商工会、商工会議所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などの公的事業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や観光関連の民間企業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を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支援。今後も地域の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資源活用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のために、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観光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関連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の企業情報、 地域情報など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を独自に入手、調査、分析。全国の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生産者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、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観光産業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や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食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、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伝統工芸品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など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、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地域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産業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の発展のために寄与する様々な活動を企画運営実施。</w:t>
                      </w:r>
                      <w:r w:rsidR="009A007D" w:rsidRPr="00A6785D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全国観光特産士会、日本観光士会を運営している。</w:t>
                      </w:r>
                      <w:r w:rsidR="00870586" w:rsidRPr="00A6785D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全国観光特産士会、日本観光士会を運営している。</w:t>
                      </w:r>
                    </w:p>
                    <w:p w14:paraId="655231F3" w14:textId="70933883" w:rsidR="009A007D" w:rsidRPr="00870586" w:rsidRDefault="009A007D" w:rsidP="009A007D">
                      <w:pPr>
                        <w:rPr>
                          <w:rFonts w:ascii="Meiryo UI" w:eastAsia="Meiryo UI"/>
                          <w:spacing w:val="-10"/>
                          <w:szCs w:val="21"/>
                        </w:rPr>
                      </w:pPr>
                    </w:p>
                    <w:p w14:paraId="499F7041" w14:textId="1D533323" w:rsidR="002F386A" w:rsidRPr="009A007D" w:rsidRDefault="002F386A" w:rsidP="002F386A"/>
                    <w:p w14:paraId="04A2370C" w14:textId="77777777" w:rsidR="002F386A" w:rsidRDefault="002F386A" w:rsidP="002F386A"/>
                    <w:p w14:paraId="5E267B22" w14:textId="77777777" w:rsidR="002F386A" w:rsidRDefault="002F386A" w:rsidP="002F386A"/>
                    <w:p w14:paraId="054EB4E7" w14:textId="77777777" w:rsidR="002F386A" w:rsidRDefault="002F386A" w:rsidP="002F386A"/>
                  </w:txbxContent>
                </v:textbox>
                <w10:wrap anchorx="margin"/>
              </v:shape>
            </w:pict>
          </mc:Fallback>
        </mc:AlternateContent>
      </w:r>
      <w:r w:rsidR="0018045B">
        <w:rPr>
          <w:rFonts w:ascii="Meiryo UI" w:eastAsia="Meiryo UI" w:hAnsi="Meiryo UI" w:cs="Meiryo UI"/>
          <w:bCs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5F269EE" wp14:editId="230DC9F8">
                <wp:simplePos x="0" y="0"/>
                <wp:positionH relativeFrom="margin">
                  <wp:posOffset>-129340</wp:posOffset>
                </wp:positionH>
                <wp:positionV relativeFrom="paragraph">
                  <wp:posOffset>6415372</wp:posOffset>
                </wp:positionV>
                <wp:extent cx="6832600" cy="1972020"/>
                <wp:effectExtent l="0" t="0" r="25400" b="2857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197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CFCE" w14:textId="77777777" w:rsidR="0018045B" w:rsidRDefault="0018045B" w:rsidP="00BF5177">
                            <w:pPr>
                              <w:rPr>
                                <w:rFonts w:ascii="Meiryo UI" w:eastAsia="Meiryo UI"/>
                                <w:b/>
                                <w:bCs/>
                                <w:spacing w:val="-10"/>
                                <w:szCs w:val="21"/>
                              </w:rPr>
                            </w:pPr>
                          </w:p>
                          <w:p w14:paraId="438BFC33" w14:textId="55CE5189" w:rsidR="00C26BE6" w:rsidRDefault="00BF5177" w:rsidP="00BF5177">
                            <w:pPr>
                              <w:rPr>
                                <w:rFonts w:ascii="Meiryo UI" w:eastAsia="Meiryo UI"/>
                                <w:spacing w:val="-10"/>
                                <w:szCs w:val="21"/>
                              </w:rPr>
                            </w:pPr>
                            <w:r w:rsidRPr="00C26BE6">
                              <w:rPr>
                                <w:rFonts w:ascii="Meiryo UI" w:eastAsia="Meiryo UI" w:hint="eastAsia"/>
                                <w:b/>
                                <w:bCs/>
                                <w:spacing w:val="-10"/>
                                <w:szCs w:val="21"/>
                              </w:rPr>
                              <w:t>(社）日本観光文化協会</w:t>
                            </w:r>
                          </w:p>
                          <w:p w14:paraId="28B8ED6D" w14:textId="4F58754C" w:rsidR="00774FA4" w:rsidRDefault="00C26BE6" w:rsidP="00BF5177">
                            <w:pPr>
                              <w:rPr>
                                <w:rFonts w:ascii="Meiryo UI" w:eastAsia="Meiryo UI"/>
                                <w:spacing w:val="-1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設立：</w:t>
                            </w:r>
                            <w:r w:rsidR="009C45D5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2001</w:t>
                            </w:r>
                            <w:r w:rsidR="00BF5177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年</w:t>
                            </w:r>
                            <w:r w:rsidR="009C45D5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11</w:t>
                            </w:r>
                            <w:r w:rsidR="00BF5177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月</w:t>
                            </w:r>
                            <w:r w:rsid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/</w:t>
                            </w:r>
                            <w:r w:rsidR="00774FA4">
                              <w:rPr>
                                <w:rFonts w:ascii="Meiryo UI" w:eastAsia="Meiryo UI"/>
                                <w:spacing w:val="-10"/>
                                <w:szCs w:val="21"/>
                              </w:rPr>
                              <w:t xml:space="preserve"> </w:t>
                            </w:r>
                            <w:r w:rsidR="009C45D5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会長</w:t>
                            </w:r>
                            <w:r w:rsid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：小塩稲之 /</w:t>
                            </w:r>
                            <w:r w:rsidR="00774FA4">
                              <w:rPr>
                                <w:rFonts w:ascii="Meiryo UI" w:eastAsia="Meiryo UI"/>
                                <w:spacing w:val="-10"/>
                                <w:szCs w:val="21"/>
                              </w:rPr>
                              <w:t xml:space="preserve"> </w:t>
                            </w:r>
                            <w:r w:rsidRPr="00C26BE6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所在地：東京都北区赤羽</w:t>
                            </w:r>
                            <w:r w:rsidR="00A034FE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1-59-8</w:t>
                            </w:r>
                            <w:r w:rsidRPr="00C26BE6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 xml:space="preserve">　</w:t>
                            </w:r>
                            <w:r w:rsidR="00A034FE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ヒノデ</w:t>
                            </w:r>
                            <w:r w:rsidRPr="00C26BE6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ビル</w:t>
                            </w:r>
                            <w:r w:rsid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/</w:t>
                            </w:r>
                            <w:r w:rsidR="00774FA4">
                              <w:rPr>
                                <w:rFonts w:ascii="Meiryo UI" w:eastAsia="Meiryo UI"/>
                                <w:spacing w:val="-10"/>
                                <w:szCs w:val="21"/>
                              </w:rPr>
                              <w:t xml:space="preserve"> </w:t>
                            </w:r>
                            <w:r w:rsid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電話：03-5948-6581</w:t>
                            </w:r>
                          </w:p>
                          <w:p w14:paraId="26351523" w14:textId="7D85182A" w:rsidR="00C26BE6" w:rsidRDefault="00774FA4" w:rsidP="00BF5177">
                            <w:pPr>
                              <w:rPr>
                                <w:rFonts w:ascii="Meiryo UI" w:eastAsia="Meiryo UI"/>
                                <w:spacing w:val="-1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HP:</w:t>
                            </w:r>
                            <w:r w:rsidRPr="00774FA4">
                              <w:t xml:space="preserve"> </w:t>
                            </w:r>
                            <w:hyperlink r:id="rId16" w:history="1">
                              <w:r w:rsidRPr="00376F79">
                                <w:rPr>
                                  <w:rStyle w:val="aa"/>
                                  <w:rFonts w:ascii="Meiryo UI" w:eastAsia="Meiryo UI"/>
                                  <w:spacing w:val="-10"/>
                                  <w:szCs w:val="21"/>
                                </w:rPr>
                                <w:t>http://www.jtcc.jp/</w:t>
                              </w:r>
                            </w:hyperlink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 xml:space="preserve">　活動内容　/ 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日本で唯一、プロフェッショナルの「観光プランナー、観光士、観光コーディネーター」を養成し、資格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を認定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。また、「観光特産士(マイスター・2級・3級・4級)」の検定である全国観光特産士検定も実施。</w:t>
                            </w:r>
                            <w:r w:rsidR="00B67FAE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現在、</w:t>
                            </w:r>
                            <w:r w:rsidR="0090420B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当協会からの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観光関連の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資格認定者が全国に1500名在籍中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。</w:t>
                            </w:r>
                            <w:r w:rsidR="00B67FAE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資格認定者は、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国、地方公共団体</w:t>
                            </w:r>
                            <w:r w:rsidR="0090420B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、商工会、商工会議所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などの公的事業</w:t>
                            </w:r>
                            <w:r w:rsidR="00B67FAE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や観光関連の民間企業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を</w:t>
                            </w:r>
                            <w:r w:rsidR="00B67FAE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支援</w:t>
                            </w:r>
                            <w:r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。</w:t>
                            </w:r>
                            <w:r w:rsidR="0090420B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今後も</w:t>
                            </w:r>
                            <w:r w:rsidR="00B67FAE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地域の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資源活用</w:t>
                            </w:r>
                            <w:r w:rsidR="00B67FAE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のために、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観光</w:t>
                            </w:r>
                            <w:r w:rsidR="00B67FAE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関連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の企業情報、 地域情報など</w:t>
                            </w:r>
                            <w:r w:rsidR="00B67FAE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を</w:t>
                            </w:r>
                            <w:r w:rsidR="0090420B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独自に</w:t>
                            </w:r>
                            <w:r w:rsidR="00B67FAE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入手、</w:t>
                            </w:r>
                            <w:r w:rsidR="0090420B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調査、分析</w:t>
                            </w:r>
                            <w:r w:rsidR="00B67FAE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。</w:t>
                            </w:r>
                            <w:r w:rsidR="0090420B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全国の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生産者</w:t>
                            </w:r>
                            <w:r w:rsidR="0090420B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、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観光産業</w:t>
                            </w:r>
                            <w:r w:rsidR="00B67FAE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や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食</w:t>
                            </w:r>
                            <w:r w:rsidR="00B67FAE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、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伝統工芸品</w:t>
                            </w:r>
                            <w:r w:rsidR="001F0B48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など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、</w:t>
                            </w:r>
                            <w:r w:rsidR="001F0B48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地域</w:t>
                            </w:r>
                            <w:r w:rsidRPr="00774FA4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産業</w:t>
                            </w:r>
                            <w:r w:rsidR="0090420B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の発展</w:t>
                            </w:r>
                            <w:r w:rsidR="00B67FAE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のために</w:t>
                            </w:r>
                            <w:r w:rsidR="0090420B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寄与する様々な活動を企画</w:t>
                            </w:r>
                            <w:r w:rsidR="001F0B48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運営</w:t>
                            </w:r>
                            <w:r w:rsidR="0090420B">
                              <w:rPr>
                                <w:rFonts w:ascii="Meiryo UI" w:eastAsia="Meiryo UI" w:hint="eastAsia"/>
                                <w:spacing w:val="-10"/>
                                <w:szCs w:val="21"/>
                              </w:rPr>
                              <w:t>実施。</w:t>
                            </w:r>
                          </w:p>
                          <w:p w14:paraId="43AC817E" w14:textId="77777777" w:rsidR="00BF5177" w:rsidRPr="00BF5177" w:rsidRDefault="00BF5177" w:rsidP="00BF5177"/>
                          <w:p w14:paraId="4BF08D26" w14:textId="77777777" w:rsidR="00BF5177" w:rsidRDefault="00BF5177" w:rsidP="00BF5177"/>
                          <w:p w14:paraId="6663C47E" w14:textId="77777777" w:rsidR="00BF5177" w:rsidRDefault="00BF5177" w:rsidP="00BF5177"/>
                          <w:p w14:paraId="1C75FFE0" w14:textId="77777777" w:rsidR="00BF5177" w:rsidRDefault="00BF5177" w:rsidP="00BF517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269EE" id="_x0000_s1029" type="#_x0000_t202" style="position:absolute;left:0;text-align:left;margin-left:-10.2pt;margin-top:505.15pt;width:538pt;height:155.3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">
                <v:textbox inset="5.85pt,.7pt,5.85pt,.7pt">
                  <w:txbxContent>
                    <w:p w14:paraId="671ACFCE" w14:textId="77777777" w:rsidR="0018045B" w:rsidRDefault="0018045B" w:rsidP="00BF5177">
                      <w:pPr>
                        <w:rPr>
                          <w:rFonts w:ascii="Meiryo UI" w:eastAsia="Meiryo UI"/>
                          <w:b/>
                          <w:bCs/>
                          <w:spacing w:val="-10"/>
                          <w:szCs w:val="21"/>
                        </w:rPr>
                      </w:pPr>
                    </w:p>
                    <w:p w14:paraId="438BFC33" w14:textId="55CE5189" w:rsidR="00C26BE6" w:rsidRDefault="00BF5177" w:rsidP="00BF5177">
                      <w:pPr>
                        <w:rPr>
                          <w:rFonts w:ascii="Meiryo UI" w:eastAsia="Meiryo UI"/>
                          <w:spacing w:val="-10"/>
                          <w:szCs w:val="21"/>
                        </w:rPr>
                      </w:pPr>
                      <w:r w:rsidRPr="00C26BE6">
                        <w:rPr>
                          <w:rFonts w:ascii="Meiryo UI" w:eastAsia="Meiryo UI" w:hint="eastAsia"/>
                          <w:b/>
                          <w:bCs/>
                          <w:spacing w:val="-10"/>
                          <w:szCs w:val="21"/>
                        </w:rPr>
                        <w:t>(</w:t>
                      </w:r>
                      <w:r w:rsidRPr="00C26BE6">
                        <w:rPr>
                          <w:rFonts w:ascii="Meiryo UI" w:eastAsia="Meiryo UI" w:hint="eastAsia"/>
                          <w:b/>
                          <w:bCs/>
                          <w:spacing w:val="-10"/>
                          <w:szCs w:val="21"/>
                        </w:rPr>
                        <w:t>社）日本観光文化協会</w:t>
                      </w:r>
                    </w:p>
                    <w:p w14:paraId="28B8ED6D" w14:textId="4F58754C" w:rsidR="00774FA4" w:rsidRDefault="00C26BE6" w:rsidP="00BF5177">
                      <w:pPr>
                        <w:rPr>
                          <w:rFonts w:ascii="Meiryo UI" w:eastAsia="Meiryo UI"/>
                          <w:spacing w:val="-10"/>
                          <w:szCs w:val="21"/>
                        </w:rPr>
                      </w:pP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設立：</w:t>
                      </w:r>
                      <w:r w:rsidR="009C45D5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2001</w:t>
                      </w:r>
                      <w:r w:rsidR="00BF5177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年</w:t>
                      </w:r>
                      <w:r w:rsidR="009C45D5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11</w:t>
                      </w:r>
                      <w:r w:rsidR="00BF5177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月</w:t>
                      </w:r>
                      <w:r w:rsid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 xml:space="preserve"> 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/</w:t>
                      </w:r>
                      <w:r w:rsidR="00774FA4">
                        <w:rPr>
                          <w:rFonts w:ascii="Meiryo UI" w:eastAsia="Meiryo UI"/>
                          <w:spacing w:val="-10"/>
                          <w:szCs w:val="21"/>
                        </w:rPr>
                        <w:t xml:space="preserve"> </w:t>
                      </w:r>
                      <w:r w:rsidR="009C45D5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会長</w:t>
                      </w:r>
                      <w:r w:rsid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：小塩稲之 /</w:t>
                      </w:r>
                      <w:r w:rsidR="00774FA4">
                        <w:rPr>
                          <w:rFonts w:ascii="Meiryo UI" w:eastAsia="Meiryo UI"/>
                          <w:spacing w:val="-10"/>
                          <w:szCs w:val="21"/>
                        </w:rPr>
                        <w:t xml:space="preserve"> </w:t>
                      </w:r>
                      <w:r w:rsidRPr="00C26BE6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所在地：東京都北区赤羽</w:t>
                      </w:r>
                      <w:r w:rsidR="00A034FE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1-59-8</w:t>
                      </w:r>
                      <w:r w:rsidRPr="00C26BE6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 xml:space="preserve">　</w:t>
                      </w:r>
                      <w:r w:rsidR="00A034FE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ヒノデ</w:t>
                      </w:r>
                      <w:r w:rsidRPr="00C26BE6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ビル</w:t>
                      </w:r>
                      <w:r w:rsid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 xml:space="preserve"> 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/</w:t>
                      </w:r>
                      <w:r w:rsidR="00774FA4">
                        <w:rPr>
                          <w:rFonts w:ascii="Meiryo UI" w:eastAsia="Meiryo UI"/>
                          <w:spacing w:val="-10"/>
                          <w:szCs w:val="21"/>
                        </w:rPr>
                        <w:t xml:space="preserve"> </w:t>
                      </w:r>
                      <w:r w:rsid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電話：03-5948-6581</w:t>
                      </w:r>
                    </w:p>
                    <w:p w14:paraId="26351523" w14:textId="7D85182A" w:rsidR="00C26BE6" w:rsidRDefault="00774FA4" w:rsidP="00BF5177">
                      <w:pPr>
                        <w:rPr>
                          <w:rFonts w:ascii="Meiryo UI" w:eastAsia="Meiryo UI"/>
                          <w:spacing w:val="-10"/>
                          <w:szCs w:val="21"/>
                        </w:rPr>
                      </w:pP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HP:</w:t>
                      </w:r>
                      <w:r w:rsidRPr="00774FA4">
                        <w:t xml:space="preserve"> </w:t>
                      </w:r>
                      <w:hyperlink r:id="rId17" w:history="1">
                        <w:r w:rsidRPr="00376F79">
                          <w:rPr>
                            <w:rStyle w:val="aa"/>
                            <w:rFonts w:ascii="Meiryo UI" w:eastAsia="Meiryo UI"/>
                            <w:spacing w:val="-10"/>
                            <w:szCs w:val="21"/>
                          </w:rPr>
                          <w:t>http://www.jtcc.jp/</w:t>
                        </w:r>
                      </w:hyperlink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 xml:space="preserve">　活動内容　/ 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日本で唯一、プロフェッショナルの「観光プランナー、観光士、観光コーディネーター」を養成し、資格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を認定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。また、「観光特産士(マイスター・2級・3級・4級)」の検定である全国観光特産士検定も実施。</w:t>
                      </w:r>
                      <w:r w:rsidR="00B67FAE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現在、</w:t>
                      </w:r>
                      <w:r w:rsidR="0090420B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当協会からの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観光関連の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資格認定者が全国に1500名在籍中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。</w:t>
                      </w:r>
                      <w:r w:rsidR="00B67FAE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資格認定者は、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国、地方公共団体</w:t>
                      </w:r>
                      <w:r w:rsidR="0090420B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、商工会、商工会議所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などの公的事業</w:t>
                      </w:r>
                      <w:r w:rsidR="00B67FAE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や観光関連の民間企業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を</w:t>
                      </w:r>
                      <w:r w:rsidR="00B67FAE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支援</w:t>
                      </w:r>
                      <w:r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。</w:t>
                      </w:r>
                      <w:r w:rsidR="0090420B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今後も</w:t>
                      </w:r>
                      <w:r w:rsidR="00B67FAE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地域の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資源活用</w:t>
                      </w:r>
                      <w:r w:rsidR="00B67FAE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のために、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観光</w:t>
                      </w:r>
                      <w:r w:rsidR="00B67FAE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関連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の企業情報、 地域情報など</w:t>
                      </w:r>
                      <w:r w:rsidR="00B67FAE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を</w:t>
                      </w:r>
                      <w:r w:rsidR="0090420B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独自に</w:t>
                      </w:r>
                      <w:r w:rsidR="00B67FAE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入手、</w:t>
                      </w:r>
                      <w:r w:rsidR="0090420B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調査、分析</w:t>
                      </w:r>
                      <w:r w:rsidR="00B67FAE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。</w:t>
                      </w:r>
                      <w:r w:rsidR="0090420B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全国の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生産者</w:t>
                      </w:r>
                      <w:r w:rsidR="0090420B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、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観光産業</w:t>
                      </w:r>
                      <w:r w:rsidR="00B67FAE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や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食</w:t>
                      </w:r>
                      <w:r w:rsidR="00B67FAE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、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伝統工芸品</w:t>
                      </w:r>
                      <w:r w:rsidR="001F0B48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など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、</w:t>
                      </w:r>
                      <w:r w:rsidR="001F0B48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地域</w:t>
                      </w:r>
                      <w:r w:rsidRPr="00774FA4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産業</w:t>
                      </w:r>
                      <w:r w:rsidR="0090420B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の発展</w:t>
                      </w:r>
                      <w:r w:rsidR="00B67FAE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のために</w:t>
                      </w:r>
                      <w:r w:rsidR="0090420B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寄与する様々な活動を企画</w:t>
                      </w:r>
                      <w:r w:rsidR="001F0B48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運営</w:t>
                      </w:r>
                      <w:r w:rsidR="0090420B">
                        <w:rPr>
                          <w:rFonts w:ascii="Meiryo UI" w:eastAsia="Meiryo UI" w:hint="eastAsia"/>
                          <w:spacing w:val="-10"/>
                          <w:szCs w:val="21"/>
                        </w:rPr>
                        <w:t>実施。</w:t>
                      </w:r>
                    </w:p>
                    <w:p w14:paraId="43AC817E" w14:textId="77777777" w:rsidR="00BF5177" w:rsidRPr="00BF5177" w:rsidRDefault="00BF5177" w:rsidP="00BF5177"/>
                    <w:p w14:paraId="4BF08D26" w14:textId="77777777" w:rsidR="00BF5177" w:rsidRDefault="00BF5177" w:rsidP="00BF5177"/>
                    <w:p w14:paraId="6663C47E" w14:textId="77777777" w:rsidR="00BF5177" w:rsidRDefault="00BF5177" w:rsidP="00BF5177"/>
                    <w:p w14:paraId="1C75FFE0" w14:textId="77777777" w:rsidR="00BF5177" w:rsidRDefault="00BF5177" w:rsidP="00BF5177"/>
                  </w:txbxContent>
                </v:textbox>
                <w10:wrap anchorx="margin"/>
              </v:shape>
            </w:pict>
          </mc:Fallback>
        </mc:AlternateContent>
      </w:r>
    </w:p>
    <w:sectPr w:rsidR="000676BA" w:rsidRPr="002558A1" w:rsidSect="00CA2C6A">
      <w:pgSz w:w="11906" w:h="16838" w:code="9"/>
      <w:pgMar w:top="284" w:right="707" w:bottom="284" w:left="85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50A7" w14:textId="77777777" w:rsidR="00C15543" w:rsidRDefault="00C15543" w:rsidP="00486D52">
      <w:r>
        <w:separator/>
      </w:r>
    </w:p>
  </w:endnote>
  <w:endnote w:type="continuationSeparator" w:id="0">
    <w:p w14:paraId="23E2EBD4" w14:textId="77777777" w:rsidR="00C15543" w:rsidRDefault="00C15543" w:rsidP="004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2179" w14:textId="77777777" w:rsidR="00C15543" w:rsidRDefault="00C15543" w:rsidP="00486D52">
      <w:r>
        <w:separator/>
      </w:r>
    </w:p>
  </w:footnote>
  <w:footnote w:type="continuationSeparator" w:id="0">
    <w:p w14:paraId="2612949D" w14:textId="77777777" w:rsidR="00C15543" w:rsidRDefault="00C15543" w:rsidP="0048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E12CC"/>
    <w:multiLevelType w:val="hybridMultilevel"/>
    <w:tmpl w:val="C29685EA"/>
    <w:lvl w:ilvl="0" w:tplc="21F65740">
      <w:numFmt w:val="bullet"/>
      <w:lvlText w:val="※"/>
      <w:lvlJc w:val="left"/>
      <w:pPr>
        <w:ind w:left="-690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-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</w:abstractNum>
  <w:abstractNum w:abstractNumId="1" w15:restartNumberingAfterBreak="0">
    <w:nsid w:val="57534AD4"/>
    <w:multiLevelType w:val="multilevel"/>
    <w:tmpl w:val="F1F4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1865778">
    <w:abstractNumId w:val="0"/>
  </w:num>
  <w:num w:numId="2" w16cid:durableId="398793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aeaea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6FF"/>
    <w:rsid w:val="00004CD4"/>
    <w:rsid w:val="000062C4"/>
    <w:rsid w:val="00007EC2"/>
    <w:rsid w:val="0001353C"/>
    <w:rsid w:val="000140D7"/>
    <w:rsid w:val="00014B33"/>
    <w:rsid w:val="00017073"/>
    <w:rsid w:val="00017E0A"/>
    <w:rsid w:val="0002780C"/>
    <w:rsid w:val="00035549"/>
    <w:rsid w:val="00036673"/>
    <w:rsid w:val="00042687"/>
    <w:rsid w:val="000439C7"/>
    <w:rsid w:val="0004438B"/>
    <w:rsid w:val="00047939"/>
    <w:rsid w:val="000525CB"/>
    <w:rsid w:val="0005377A"/>
    <w:rsid w:val="00054AF1"/>
    <w:rsid w:val="00055F41"/>
    <w:rsid w:val="00060C1A"/>
    <w:rsid w:val="000676BA"/>
    <w:rsid w:val="00070E14"/>
    <w:rsid w:val="00077150"/>
    <w:rsid w:val="000823FD"/>
    <w:rsid w:val="00086F8B"/>
    <w:rsid w:val="00097D0B"/>
    <w:rsid w:val="000A437B"/>
    <w:rsid w:val="000A5B59"/>
    <w:rsid w:val="000B339A"/>
    <w:rsid w:val="000B5810"/>
    <w:rsid w:val="000B6B6F"/>
    <w:rsid w:val="000C2F8E"/>
    <w:rsid w:val="000C3CE9"/>
    <w:rsid w:val="000C57AB"/>
    <w:rsid w:val="000D5771"/>
    <w:rsid w:val="000E17A1"/>
    <w:rsid w:val="000E74E7"/>
    <w:rsid w:val="000F1894"/>
    <w:rsid w:val="000F3FE5"/>
    <w:rsid w:val="000F6B2F"/>
    <w:rsid w:val="001051CC"/>
    <w:rsid w:val="001166C4"/>
    <w:rsid w:val="0012271F"/>
    <w:rsid w:val="001229D2"/>
    <w:rsid w:val="00132455"/>
    <w:rsid w:val="00134DAF"/>
    <w:rsid w:val="00146263"/>
    <w:rsid w:val="00150D21"/>
    <w:rsid w:val="001523F6"/>
    <w:rsid w:val="00157548"/>
    <w:rsid w:val="00157CCB"/>
    <w:rsid w:val="00162DCD"/>
    <w:rsid w:val="00162E70"/>
    <w:rsid w:val="00172CA2"/>
    <w:rsid w:val="00174994"/>
    <w:rsid w:val="00177A8C"/>
    <w:rsid w:val="0018045B"/>
    <w:rsid w:val="00181089"/>
    <w:rsid w:val="00182158"/>
    <w:rsid w:val="00187F5E"/>
    <w:rsid w:val="00195ED8"/>
    <w:rsid w:val="001A6E55"/>
    <w:rsid w:val="001A7D81"/>
    <w:rsid w:val="001C0B67"/>
    <w:rsid w:val="001D0D84"/>
    <w:rsid w:val="001D53B5"/>
    <w:rsid w:val="001D548D"/>
    <w:rsid w:val="001D7791"/>
    <w:rsid w:val="001E0A2F"/>
    <w:rsid w:val="001E4009"/>
    <w:rsid w:val="001E7B21"/>
    <w:rsid w:val="001F0B48"/>
    <w:rsid w:val="001F7149"/>
    <w:rsid w:val="002108E7"/>
    <w:rsid w:val="002133DC"/>
    <w:rsid w:val="00217B98"/>
    <w:rsid w:val="00223EF4"/>
    <w:rsid w:val="0023572C"/>
    <w:rsid w:val="002375C8"/>
    <w:rsid w:val="0024378C"/>
    <w:rsid w:val="002507C9"/>
    <w:rsid w:val="00254099"/>
    <w:rsid w:val="002558A1"/>
    <w:rsid w:val="00267043"/>
    <w:rsid w:val="0026722B"/>
    <w:rsid w:val="0027109C"/>
    <w:rsid w:val="00273135"/>
    <w:rsid w:val="002738B4"/>
    <w:rsid w:val="00276AAB"/>
    <w:rsid w:val="0028012F"/>
    <w:rsid w:val="00282D87"/>
    <w:rsid w:val="002960F2"/>
    <w:rsid w:val="002A70B7"/>
    <w:rsid w:val="002B0020"/>
    <w:rsid w:val="002B08F8"/>
    <w:rsid w:val="002B3937"/>
    <w:rsid w:val="002B3AE6"/>
    <w:rsid w:val="002B48EC"/>
    <w:rsid w:val="002B633A"/>
    <w:rsid w:val="002B642C"/>
    <w:rsid w:val="002B722A"/>
    <w:rsid w:val="002C08A8"/>
    <w:rsid w:val="002C4D07"/>
    <w:rsid w:val="002C72D1"/>
    <w:rsid w:val="002D21A5"/>
    <w:rsid w:val="002D2963"/>
    <w:rsid w:val="002D3CF7"/>
    <w:rsid w:val="002E038B"/>
    <w:rsid w:val="002E3A99"/>
    <w:rsid w:val="002E518A"/>
    <w:rsid w:val="002F1115"/>
    <w:rsid w:val="002F386A"/>
    <w:rsid w:val="00300946"/>
    <w:rsid w:val="00305015"/>
    <w:rsid w:val="0030503A"/>
    <w:rsid w:val="00307606"/>
    <w:rsid w:val="00307FF2"/>
    <w:rsid w:val="00310824"/>
    <w:rsid w:val="00311292"/>
    <w:rsid w:val="0031691D"/>
    <w:rsid w:val="00317536"/>
    <w:rsid w:val="003178EE"/>
    <w:rsid w:val="00321730"/>
    <w:rsid w:val="00325BC9"/>
    <w:rsid w:val="00326F8A"/>
    <w:rsid w:val="00331788"/>
    <w:rsid w:val="00342C36"/>
    <w:rsid w:val="00357407"/>
    <w:rsid w:val="00364F29"/>
    <w:rsid w:val="00370850"/>
    <w:rsid w:val="003726AA"/>
    <w:rsid w:val="00373E3E"/>
    <w:rsid w:val="00380079"/>
    <w:rsid w:val="003814DE"/>
    <w:rsid w:val="0038271B"/>
    <w:rsid w:val="00383766"/>
    <w:rsid w:val="00391D19"/>
    <w:rsid w:val="00392121"/>
    <w:rsid w:val="00392AB5"/>
    <w:rsid w:val="00392EC3"/>
    <w:rsid w:val="00395F75"/>
    <w:rsid w:val="00396591"/>
    <w:rsid w:val="003A07C4"/>
    <w:rsid w:val="003A6A89"/>
    <w:rsid w:val="003B355D"/>
    <w:rsid w:val="003B6FBC"/>
    <w:rsid w:val="003C2BD7"/>
    <w:rsid w:val="003C34A5"/>
    <w:rsid w:val="003C666F"/>
    <w:rsid w:val="003D108D"/>
    <w:rsid w:val="003D433A"/>
    <w:rsid w:val="003D52BB"/>
    <w:rsid w:val="003D6F29"/>
    <w:rsid w:val="003E2E27"/>
    <w:rsid w:val="003E4D05"/>
    <w:rsid w:val="003F1B8E"/>
    <w:rsid w:val="003F2799"/>
    <w:rsid w:val="003F2AAC"/>
    <w:rsid w:val="00403BC7"/>
    <w:rsid w:val="004116CF"/>
    <w:rsid w:val="004146C1"/>
    <w:rsid w:val="00417AB5"/>
    <w:rsid w:val="00423BC8"/>
    <w:rsid w:val="0042792D"/>
    <w:rsid w:val="00430288"/>
    <w:rsid w:val="00432468"/>
    <w:rsid w:val="004474AD"/>
    <w:rsid w:val="00447C1F"/>
    <w:rsid w:val="00452582"/>
    <w:rsid w:val="004546D1"/>
    <w:rsid w:val="00456B0C"/>
    <w:rsid w:val="00460CD0"/>
    <w:rsid w:val="00463B3C"/>
    <w:rsid w:val="00470AB7"/>
    <w:rsid w:val="0047423D"/>
    <w:rsid w:val="00480A90"/>
    <w:rsid w:val="0048145B"/>
    <w:rsid w:val="00482601"/>
    <w:rsid w:val="00486D52"/>
    <w:rsid w:val="00496520"/>
    <w:rsid w:val="0049654B"/>
    <w:rsid w:val="00497281"/>
    <w:rsid w:val="004976EF"/>
    <w:rsid w:val="004A1EC1"/>
    <w:rsid w:val="004B0716"/>
    <w:rsid w:val="004B2BF7"/>
    <w:rsid w:val="004B501D"/>
    <w:rsid w:val="004B7397"/>
    <w:rsid w:val="004C139E"/>
    <w:rsid w:val="004D2CB3"/>
    <w:rsid w:val="004D3F99"/>
    <w:rsid w:val="004D61DF"/>
    <w:rsid w:val="004D7F8E"/>
    <w:rsid w:val="004E5417"/>
    <w:rsid w:val="004F4A96"/>
    <w:rsid w:val="004F723D"/>
    <w:rsid w:val="005002BA"/>
    <w:rsid w:val="00503134"/>
    <w:rsid w:val="0050566A"/>
    <w:rsid w:val="00516E03"/>
    <w:rsid w:val="00525DE6"/>
    <w:rsid w:val="00526F86"/>
    <w:rsid w:val="00527446"/>
    <w:rsid w:val="005357A6"/>
    <w:rsid w:val="0053658A"/>
    <w:rsid w:val="00536909"/>
    <w:rsid w:val="00543450"/>
    <w:rsid w:val="00543530"/>
    <w:rsid w:val="00545C24"/>
    <w:rsid w:val="005514A6"/>
    <w:rsid w:val="00555C74"/>
    <w:rsid w:val="005605E9"/>
    <w:rsid w:val="00563819"/>
    <w:rsid w:val="00567967"/>
    <w:rsid w:val="00571598"/>
    <w:rsid w:val="005846F9"/>
    <w:rsid w:val="005868DE"/>
    <w:rsid w:val="00590955"/>
    <w:rsid w:val="0059635B"/>
    <w:rsid w:val="005A3DBD"/>
    <w:rsid w:val="005A6F33"/>
    <w:rsid w:val="005A7BA8"/>
    <w:rsid w:val="005B2E35"/>
    <w:rsid w:val="005B70DA"/>
    <w:rsid w:val="005C0799"/>
    <w:rsid w:val="005C23B9"/>
    <w:rsid w:val="005D04A1"/>
    <w:rsid w:val="005D0FC3"/>
    <w:rsid w:val="005D50B2"/>
    <w:rsid w:val="005E2297"/>
    <w:rsid w:val="005E2793"/>
    <w:rsid w:val="005E2A00"/>
    <w:rsid w:val="005E5641"/>
    <w:rsid w:val="005F29AB"/>
    <w:rsid w:val="005F2AFC"/>
    <w:rsid w:val="005F4768"/>
    <w:rsid w:val="005F6DA1"/>
    <w:rsid w:val="0060210C"/>
    <w:rsid w:val="006062DA"/>
    <w:rsid w:val="00610C83"/>
    <w:rsid w:val="00611F66"/>
    <w:rsid w:val="00616199"/>
    <w:rsid w:val="006269A6"/>
    <w:rsid w:val="00627313"/>
    <w:rsid w:val="006324B7"/>
    <w:rsid w:val="00633CB2"/>
    <w:rsid w:val="00645973"/>
    <w:rsid w:val="00650353"/>
    <w:rsid w:val="0065519B"/>
    <w:rsid w:val="00664691"/>
    <w:rsid w:val="0067543A"/>
    <w:rsid w:val="00675E3F"/>
    <w:rsid w:val="00682EEF"/>
    <w:rsid w:val="00691193"/>
    <w:rsid w:val="0069334C"/>
    <w:rsid w:val="00693DC4"/>
    <w:rsid w:val="00695CF9"/>
    <w:rsid w:val="00696FCB"/>
    <w:rsid w:val="0069793C"/>
    <w:rsid w:val="006A124D"/>
    <w:rsid w:val="006A233B"/>
    <w:rsid w:val="006B00BD"/>
    <w:rsid w:val="006B4140"/>
    <w:rsid w:val="006B55B0"/>
    <w:rsid w:val="006B6306"/>
    <w:rsid w:val="006B7216"/>
    <w:rsid w:val="006C12D8"/>
    <w:rsid w:val="006D166A"/>
    <w:rsid w:val="006D3C91"/>
    <w:rsid w:val="006D6F0D"/>
    <w:rsid w:val="006D6F95"/>
    <w:rsid w:val="006F6113"/>
    <w:rsid w:val="006F650D"/>
    <w:rsid w:val="00702414"/>
    <w:rsid w:val="007024C2"/>
    <w:rsid w:val="007032C4"/>
    <w:rsid w:val="007037A0"/>
    <w:rsid w:val="0071273C"/>
    <w:rsid w:val="00712891"/>
    <w:rsid w:val="00712DD2"/>
    <w:rsid w:val="00713C5A"/>
    <w:rsid w:val="00714083"/>
    <w:rsid w:val="00716A2E"/>
    <w:rsid w:val="00717E66"/>
    <w:rsid w:val="00721CAE"/>
    <w:rsid w:val="00725283"/>
    <w:rsid w:val="00731D94"/>
    <w:rsid w:val="00732D59"/>
    <w:rsid w:val="0073571B"/>
    <w:rsid w:val="00740BA7"/>
    <w:rsid w:val="00742982"/>
    <w:rsid w:val="00743177"/>
    <w:rsid w:val="00756794"/>
    <w:rsid w:val="00767B98"/>
    <w:rsid w:val="00774E7A"/>
    <w:rsid w:val="00774FA4"/>
    <w:rsid w:val="0078095E"/>
    <w:rsid w:val="007832E3"/>
    <w:rsid w:val="007932BD"/>
    <w:rsid w:val="0079382D"/>
    <w:rsid w:val="00794438"/>
    <w:rsid w:val="00794E53"/>
    <w:rsid w:val="00795C2E"/>
    <w:rsid w:val="00796FFC"/>
    <w:rsid w:val="007A0FD6"/>
    <w:rsid w:val="007A7B0F"/>
    <w:rsid w:val="007A7D3D"/>
    <w:rsid w:val="007A7FA3"/>
    <w:rsid w:val="007B0C97"/>
    <w:rsid w:val="007C2653"/>
    <w:rsid w:val="007C32D4"/>
    <w:rsid w:val="007E19B7"/>
    <w:rsid w:val="007E75B8"/>
    <w:rsid w:val="007F0A00"/>
    <w:rsid w:val="007F327F"/>
    <w:rsid w:val="007F6046"/>
    <w:rsid w:val="00805B87"/>
    <w:rsid w:val="00806008"/>
    <w:rsid w:val="00806FF2"/>
    <w:rsid w:val="008116FD"/>
    <w:rsid w:val="00814731"/>
    <w:rsid w:val="008178CC"/>
    <w:rsid w:val="00817FCF"/>
    <w:rsid w:val="00833153"/>
    <w:rsid w:val="00842B84"/>
    <w:rsid w:val="00847781"/>
    <w:rsid w:val="00851530"/>
    <w:rsid w:val="00856475"/>
    <w:rsid w:val="00856D3D"/>
    <w:rsid w:val="00856D55"/>
    <w:rsid w:val="00857664"/>
    <w:rsid w:val="00862B02"/>
    <w:rsid w:val="00862DA4"/>
    <w:rsid w:val="008636FC"/>
    <w:rsid w:val="00867FA9"/>
    <w:rsid w:val="00870586"/>
    <w:rsid w:val="00870FCE"/>
    <w:rsid w:val="008759BC"/>
    <w:rsid w:val="008778D5"/>
    <w:rsid w:val="00880C13"/>
    <w:rsid w:val="00883406"/>
    <w:rsid w:val="00885320"/>
    <w:rsid w:val="00886AC0"/>
    <w:rsid w:val="00890BF9"/>
    <w:rsid w:val="00893842"/>
    <w:rsid w:val="00896F67"/>
    <w:rsid w:val="00897271"/>
    <w:rsid w:val="008A5927"/>
    <w:rsid w:val="008A666F"/>
    <w:rsid w:val="008B08F0"/>
    <w:rsid w:val="008C0ED1"/>
    <w:rsid w:val="008C2874"/>
    <w:rsid w:val="008C603D"/>
    <w:rsid w:val="008C61B4"/>
    <w:rsid w:val="008D1298"/>
    <w:rsid w:val="008D18A9"/>
    <w:rsid w:val="008D5A30"/>
    <w:rsid w:val="008E1498"/>
    <w:rsid w:val="008E462A"/>
    <w:rsid w:val="008E70D5"/>
    <w:rsid w:val="008F1045"/>
    <w:rsid w:val="008F17C3"/>
    <w:rsid w:val="008F6CC8"/>
    <w:rsid w:val="008F770F"/>
    <w:rsid w:val="0090183D"/>
    <w:rsid w:val="0090420B"/>
    <w:rsid w:val="00904BD1"/>
    <w:rsid w:val="00904DE9"/>
    <w:rsid w:val="009058DA"/>
    <w:rsid w:val="00922001"/>
    <w:rsid w:val="0093173B"/>
    <w:rsid w:val="00933643"/>
    <w:rsid w:val="00937868"/>
    <w:rsid w:val="00947A70"/>
    <w:rsid w:val="00953D69"/>
    <w:rsid w:val="0095488C"/>
    <w:rsid w:val="009553DD"/>
    <w:rsid w:val="00955AF4"/>
    <w:rsid w:val="00955C48"/>
    <w:rsid w:val="009612D1"/>
    <w:rsid w:val="0096291B"/>
    <w:rsid w:val="009635C4"/>
    <w:rsid w:val="00967F7C"/>
    <w:rsid w:val="00970CAD"/>
    <w:rsid w:val="009805DE"/>
    <w:rsid w:val="009831D8"/>
    <w:rsid w:val="00986ED3"/>
    <w:rsid w:val="00994EC2"/>
    <w:rsid w:val="009957C0"/>
    <w:rsid w:val="0099719E"/>
    <w:rsid w:val="009A007D"/>
    <w:rsid w:val="009A3D1A"/>
    <w:rsid w:val="009A52B8"/>
    <w:rsid w:val="009A6532"/>
    <w:rsid w:val="009A6702"/>
    <w:rsid w:val="009B32EF"/>
    <w:rsid w:val="009C3FFE"/>
    <w:rsid w:val="009C45D5"/>
    <w:rsid w:val="009C7894"/>
    <w:rsid w:val="009D15B9"/>
    <w:rsid w:val="009D361A"/>
    <w:rsid w:val="009D4E3F"/>
    <w:rsid w:val="009E4DAF"/>
    <w:rsid w:val="009F08C6"/>
    <w:rsid w:val="009F3FC9"/>
    <w:rsid w:val="009F3FE2"/>
    <w:rsid w:val="009F6730"/>
    <w:rsid w:val="00A032BF"/>
    <w:rsid w:val="00A034E2"/>
    <w:rsid w:val="00A034FE"/>
    <w:rsid w:val="00A04452"/>
    <w:rsid w:val="00A119F7"/>
    <w:rsid w:val="00A12AF6"/>
    <w:rsid w:val="00A150EC"/>
    <w:rsid w:val="00A1604C"/>
    <w:rsid w:val="00A161C9"/>
    <w:rsid w:val="00A17548"/>
    <w:rsid w:val="00A20B12"/>
    <w:rsid w:val="00A21A6A"/>
    <w:rsid w:val="00A222F7"/>
    <w:rsid w:val="00A24E51"/>
    <w:rsid w:val="00A250AE"/>
    <w:rsid w:val="00A341F3"/>
    <w:rsid w:val="00A34703"/>
    <w:rsid w:val="00A348EB"/>
    <w:rsid w:val="00A40B82"/>
    <w:rsid w:val="00A41B06"/>
    <w:rsid w:val="00A43BEA"/>
    <w:rsid w:val="00A526A4"/>
    <w:rsid w:val="00A56B89"/>
    <w:rsid w:val="00A6107D"/>
    <w:rsid w:val="00A67FA0"/>
    <w:rsid w:val="00A70CE3"/>
    <w:rsid w:val="00A72A7F"/>
    <w:rsid w:val="00A72E59"/>
    <w:rsid w:val="00A80DC2"/>
    <w:rsid w:val="00A95071"/>
    <w:rsid w:val="00A95EF7"/>
    <w:rsid w:val="00AA15A9"/>
    <w:rsid w:val="00AA1983"/>
    <w:rsid w:val="00AA6572"/>
    <w:rsid w:val="00AA733E"/>
    <w:rsid w:val="00AB40DD"/>
    <w:rsid w:val="00AB4FBF"/>
    <w:rsid w:val="00AB6895"/>
    <w:rsid w:val="00AC12CE"/>
    <w:rsid w:val="00AC26FF"/>
    <w:rsid w:val="00AD2BC6"/>
    <w:rsid w:val="00AD55D9"/>
    <w:rsid w:val="00AD709F"/>
    <w:rsid w:val="00AE3167"/>
    <w:rsid w:val="00AE45EF"/>
    <w:rsid w:val="00AF21BB"/>
    <w:rsid w:val="00AF4908"/>
    <w:rsid w:val="00AF50FD"/>
    <w:rsid w:val="00AF7A9B"/>
    <w:rsid w:val="00B01A75"/>
    <w:rsid w:val="00B0340C"/>
    <w:rsid w:val="00B079F8"/>
    <w:rsid w:val="00B12B08"/>
    <w:rsid w:val="00B13326"/>
    <w:rsid w:val="00B1731B"/>
    <w:rsid w:val="00B22B7C"/>
    <w:rsid w:val="00B23D30"/>
    <w:rsid w:val="00B34BD7"/>
    <w:rsid w:val="00B42D63"/>
    <w:rsid w:val="00B52A5F"/>
    <w:rsid w:val="00B57EA3"/>
    <w:rsid w:val="00B636AD"/>
    <w:rsid w:val="00B651E8"/>
    <w:rsid w:val="00B67FAE"/>
    <w:rsid w:val="00B8354D"/>
    <w:rsid w:val="00BA0C3E"/>
    <w:rsid w:val="00BA49A1"/>
    <w:rsid w:val="00BA4F3C"/>
    <w:rsid w:val="00BB5C6D"/>
    <w:rsid w:val="00BB5F7C"/>
    <w:rsid w:val="00BC0556"/>
    <w:rsid w:val="00BC0C9C"/>
    <w:rsid w:val="00BC1407"/>
    <w:rsid w:val="00BC2116"/>
    <w:rsid w:val="00BC4D4E"/>
    <w:rsid w:val="00BD3286"/>
    <w:rsid w:val="00BE23D1"/>
    <w:rsid w:val="00BE5602"/>
    <w:rsid w:val="00BE5F86"/>
    <w:rsid w:val="00BF1778"/>
    <w:rsid w:val="00BF3DD6"/>
    <w:rsid w:val="00BF5177"/>
    <w:rsid w:val="00BF5466"/>
    <w:rsid w:val="00BF6947"/>
    <w:rsid w:val="00C035E8"/>
    <w:rsid w:val="00C04BF7"/>
    <w:rsid w:val="00C05CE0"/>
    <w:rsid w:val="00C1318D"/>
    <w:rsid w:val="00C14547"/>
    <w:rsid w:val="00C15543"/>
    <w:rsid w:val="00C22864"/>
    <w:rsid w:val="00C248C4"/>
    <w:rsid w:val="00C26120"/>
    <w:rsid w:val="00C26271"/>
    <w:rsid w:val="00C26BE6"/>
    <w:rsid w:val="00C47449"/>
    <w:rsid w:val="00C51B82"/>
    <w:rsid w:val="00C55E54"/>
    <w:rsid w:val="00C603E1"/>
    <w:rsid w:val="00C61601"/>
    <w:rsid w:val="00C70139"/>
    <w:rsid w:val="00C70ACE"/>
    <w:rsid w:val="00C929FB"/>
    <w:rsid w:val="00C96E99"/>
    <w:rsid w:val="00CA048E"/>
    <w:rsid w:val="00CA136E"/>
    <w:rsid w:val="00CA2C6A"/>
    <w:rsid w:val="00CA3A6B"/>
    <w:rsid w:val="00CB1EF1"/>
    <w:rsid w:val="00CB5113"/>
    <w:rsid w:val="00CB576D"/>
    <w:rsid w:val="00CB6F1F"/>
    <w:rsid w:val="00CC3717"/>
    <w:rsid w:val="00CD0741"/>
    <w:rsid w:val="00CD249C"/>
    <w:rsid w:val="00CD4F81"/>
    <w:rsid w:val="00CD7277"/>
    <w:rsid w:val="00CE0164"/>
    <w:rsid w:val="00CE11E0"/>
    <w:rsid w:val="00CE1F38"/>
    <w:rsid w:val="00CE2445"/>
    <w:rsid w:val="00CE5014"/>
    <w:rsid w:val="00CE717E"/>
    <w:rsid w:val="00CF0EE3"/>
    <w:rsid w:val="00CF3157"/>
    <w:rsid w:val="00CF56BF"/>
    <w:rsid w:val="00CF6A38"/>
    <w:rsid w:val="00CF7C1C"/>
    <w:rsid w:val="00D040EB"/>
    <w:rsid w:val="00D10D43"/>
    <w:rsid w:val="00D2121B"/>
    <w:rsid w:val="00D22A6E"/>
    <w:rsid w:val="00D251EC"/>
    <w:rsid w:val="00D27A64"/>
    <w:rsid w:val="00D33CCB"/>
    <w:rsid w:val="00D5133A"/>
    <w:rsid w:val="00D513DA"/>
    <w:rsid w:val="00D53EA6"/>
    <w:rsid w:val="00D54465"/>
    <w:rsid w:val="00D55100"/>
    <w:rsid w:val="00D56C0D"/>
    <w:rsid w:val="00D61170"/>
    <w:rsid w:val="00D63FA5"/>
    <w:rsid w:val="00D70084"/>
    <w:rsid w:val="00D724BE"/>
    <w:rsid w:val="00D75D1E"/>
    <w:rsid w:val="00D761B2"/>
    <w:rsid w:val="00D77B92"/>
    <w:rsid w:val="00D80955"/>
    <w:rsid w:val="00D81719"/>
    <w:rsid w:val="00D8332C"/>
    <w:rsid w:val="00D9143A"/>
    <w:rsid w:val="00D91572"/>
    <w:rsid w:val="00D9390F"/>
    <w:rsid w:val="00DA1587"/>
    <w:rsid w:val="00DA4682"/>
    <w:rsid w:val="00DA56D3"/>
    <w:rsid w:val="00DB0482"/>
    <w:rsid w:val="00DB4698"/>
    <w:rsid w:val="00DB6BEC"/>
    <w:rsid w:val="00DB798E"/>
    <w:rsid w:val="00DC1336"/>
    <w:rsid w:val="00DC2574"/>
    <w:rsid w:val="00DD3563"/>
    <w:rsid w:val="00DD6A94"/>
    <w:rsid w:val="00DE17D0"/>
    <w:rsid w:val="00DE19AB"/>
    <w:rsid w:val="00DE5E21"/>
    <w:rsid w:val="00DF359B"/>
    <w:rsid w:val="00DF3C1E"/>
    <w:rsid w:val="00DF3CE3"/>
    <w:rsid w:val="00E002D4"/>
    <w:rsid w:val="00E00D4D"/>
    <w:rsid w:val="00E1027E"/>
    <w:rsid w:val="00E12B13"/>
    <w:rsid w:val="00E17023"/>
    <w:rsid w:val="00E17C51"/>
    <w:rsid w:val="00E2328C"/>
    <w:rsid w:val="00E25BA7"/>
    <w:rsid w:val="00E2689C"/>
    <w:rsid w:val="00E31205"/>
    <w:rsid w:val="00E35637"/>
    <w:rsid w:val="00E37E78"/>
    <w:rsid w:val="00E41390"/>
    <w:rsid w:val="00E4212A"/>
    <w:rsid w:val="00E4214D"/>
    <w:rsid w:val="00E55A0B"/>
    <w:rsid w:val="00E56085"/>
    <w:rsid w:val="00E576A3"/>
    <w:rsid w:val="00E62713"/>
    <w:rsid w:val="00E62CB2"/>
    <w:rsid w:val="00E6440F"/>
    <w:rsid w:val="00E67D4D"/>
    <w:rsid w:val="00E76C6C"/>
    <w:rsid w:val="00E85344"/>
    <w:rsid w:val="00E85C9E"/>
    <w:rsid w:val="00E86F74"/>
    <w:rsid w:val="00E87F72"/>
    <w:rsid w:val="00E96C9F"/>
    <w:rsid w:val="00E9787D"/>
    <w:rsid w:val="00EA28A4"/>
    <w:rsid w:val="00EA5B1C"/>
    <w:rsid w:val="00EA6707"/>
    <w:rsid w:val="00EA6792"/>
    <w:rsid w:val="00EB1012"/>
    <w:rsid w:val="00EB7F97"/>
    <w:rsid w:val="00EC585B"/>
    <w:rsid w:val="00EC5A76"/>
    <w:rsid w:val="00ED2508"/>
    <w:rsid w:val="00ED25A8"/>
    <w:rsid w:val="00EE2883"/>
    <w:rsid w:val="00EE6249"/>
    <w:rsid w:val="00EE7367"/>
    <w:rsid w:val="00EE7693"/>
    <w:rsid w:val="00EF114E"/>
    <w:rsid w:val="00EF4083"/>
    <w:rsid w:val="00EF5236"/>
    <w:rsid w:val="00EF7130"/>
    <w:rsid w:val="00F000FF"/>
    <w:rsid w:val="00F06829"/>
    <w:rsid w:val="00F074F3"/>
    <w:rsid w:val="00F10A76"/>
    <w:rsid w:val="00F12EC7"/>
    <w:rsid w:val="00F14852"/>
    <w:rsid w:val="00F2313D"/>
    <w:rsid w:val="00F236C8"/>
    <w:rsid w:val="00F25C8E"/>
    <w:rsid w:val="00F2696D"/>
    <w:rsid w:val="00F32F54"/>
    <w:rsid w:val="00F35DDC"/>
    <w:rsid w:val="00F50AFB"/>
    <w:rsid w:val="00F55135"/>
    <w:rsid w:val="00F67B19"/>
    <w:rsid w:val="00F717B4"/>
    <w:rsid w:val="00F80A83"/>
    <w:rsid w:val="00F81579"/>
    <w:rsid w:val="00F81C29"/>
    <w:rsid w:val="00F81C32"/>
    <w:rsid w:val="00F8281C"/>
    <w:rsid w:val="00F935AE"/>
    <w:rsid w:val="00FB09FA"/>
    <w:rsid w:val="00FB1875"/>
    <w:rsid w:val="00FB6D7A"/>
    <w:rsid w:val="00FB72A1"/>
    <w:rsid w:val="00FC1346"/>
    <w:rsid w:val="00FC1A4D"/>
    <w:rsid w:val="00FC4142"/>
    <w:rsid w:val="00FC56FF"/>
    <w:rsid w:val="00FC725A"/>
    <w:rsid w:val="00FD2B7C"/>
    <w:rsid w:val="00FE057C"/>
    <w:rsid w:val="00FE0E9F"/>
    <w:rsid w:val="00FE3C36"/>
    <w:rsid w:val="00FE43FB"/>
    <w:rsid w:val="00FE45B7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eaeaea,red"/>
    </o:shapedefaults>
    <o:shapelayout v:ext="edit">
      <o:idmap v:ext="edit" data="2"/>
    </o:shapelayout>
  </w:shapeDefaults>
  <w:decimalSymbol w:val="."/>
  <w:listSeparator w:val=","/>
  <w14:docId w14:val="7728BB4D"/>
  <w15:docId w15:val="{ED7769F4-E5FC-4860-9BD9-0DC5E94F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8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6FFC"/>
    <w:rPr>
      <w:rFonts w:ascii="HGPｺﾞｼｯｸE" w:eastAsia="HGPｺﾞｼｯｸE"/>
    </w:rPr>
  </w:style>
  <w:style w:type="paragraph" w:styleId="a4">
    <w:name w:val="header"/>
    <w:basedOn w:val="a"/>
    <w:link w:val="a5"/>
    <w:rsid w:val="00486D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6D5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86D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86D52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A03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032B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nhideWhenUsed/>
    <w:rsid w:val="00CF6A38"/>
    <w:rPr>
      <w:color w:val="0000FF" w:themeColor="hyperlink"/>
      <w:u w:val="single"/>
    </w:rPr>
  </w:style>
  <w:style w:type="paragraph" w:styleId="Web">
    <w:name w:val="Normal (Web)"/>
    <w:basedOn w:val="a"/>
    <w:semiHidden/>
    <w:unhideWhenUsed/>
    <w:rsid w:val="00FE43FB"/>
    <w:rPr>
      <w:rFonts w:ascii="Times New Roman" w:hAnsi="Times New Roman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FB1875"/>
    <w:rPr>
      <w:color w:val="605E5C"/>
      <w:shd w:val="clear" w:color="auto" w:fill="E1DFDD"/>
    </w:rPr>
  </w:style>
  <w:style w:type="table" w:styleId="ab">
    <w:name w:val="Table Grid"/>
    <w:basedOn w:val="a1"/>
    <w:rsid w:val="00D6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9A6532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65519B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C55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mp.jp/mmpc/books.html" TargetMode="External"/><Relationship Id="rId13" Type="http://schemas.openxmlformats.org/officeDocument/2006/relationships/hyperlink" Target="mailto:mmpc@jm&#65357;p.jp&#12289;03-5948658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pc@jm&#65357;p.jp&#12289;03-59486581" TargetMode="External"/><Relationship Id="rId17" Type="http://schemas.openxmlformats.org/officeDocument/2006/relationships/hyperlink" Target="http://www.jtcc.j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tcc.j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pc@jmmp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tmm.jp/" TargetMode="External"/><Relationship Id="rId10" Type="http://schemas.openxmlformats.org/officeDocument/2006/relationships/hyperlink" Target="https://honto.jp/netstore/search/pb_100002991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jtmm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5090-57EA-432E-8EC8-21D6A166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安心安全　国内産の最高級牛・豚肉を無料で試食できる美味しいイベント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no</dc:creator>
  <cp:keywords/>
  <dc:description/>
  <cp:lastModifiedBy>saeko.inu@gmail.com</cp:lastModifiedBy>
  <cp:revision>14</cp:revision>
  <cp:lastPrinted>2019-11-15T06:25:00Z</cp:lastPrinted>
  <dcterms:created xsi:type="dcterms:W3CDTF">2022-10-31T03:13:00Z</dcterms:created>
  <dcterms:modified xsi:type="dcterms:W3CDTF">2022-12-08T02:19:00Z</dcterms:modified>
</cp:coreProperties>
</file>